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9E4B1" w14:textId="77777777" w:rsidR="00B267BB" w:rsidRPr="004223EF" w:rsidRDefault="00B267BB" w:rsidP="00B267BB">
      <w:pPr>
        <w:pStyle w:val="Subtitle"/>
        <w:pBdr>
          <w:top w:val="double" w:sz="4" w:space="1" w:color="auto"/>
          <w:left w:val="double" w:sz="4" w:space="4" w:color="auto"/>
          <w:bottom w:val="double" w:sz="4" w:space="1" w:color="auto"/>
          <w:right w:val="double" w:sz="4" w:space="4" w:color="auto"/>
        </w:pBdr>
        <w:spacing w:after="240"/>
        <w:rPr>
          <w:rStyle w:val="SubtleEmphasis"/>
        </w:rPr>
      </w:pPr>
      <w:r w:rsidRPr="004223EF">
        <w:rPr>
          <w:rStyle w:val="SubtleEmphasis"/>
        </w:rPr>
        <w:t>TRƯỜNG ĐẠI HỌC SƯ PHẠM TP.HCM</w:t>
      </w:r>
    </w:p>
    <w:p w14:paraId="3E27192B" w14:textId="77777777" w:rsidR="00B267BB" w:rsidRPr="004223EF" w:rsidRDefault="00B267BB" w:rsidP="00B267BB">
      <w:pPr>
        <w:pStyle w:val="Subtitle"/>
        <w:pBdr>
          <w:top w:val="double" w:sz="4" w:space="1" w:color="auto"/>
          <w:left w:val="double" w:sz="4" w:space="4" w:color="auto"/>
          <w:bottom w:val="double" w:sz="4" w:space="1" w:color="auto"/>
          <w:right w:val="double" w:sz="4" w:space="4" w:color="auto"/>
        </w:pBdr>
        <w:spacing w:after="240"/>
        <w:rPr>
          <w:rStyle w:val="SubtleEmphasis"/>
        </w:rPr>
      </w:pPr>
      <w:r w:rsidRPr="004223EF">
        <w:rPr>
          <w:rStyle w:val="SubtleEmphasis"/>
        </w:rPr>
        <w:t>Khoa Công Nghệ Thông Tin</w:t>
      </w:r>
    </w:p>
    <w:p w14:paraId="7CFD494E" w14:textId="77777777" w:rsidR="00B267BB" w:rsidRPr="00DE1392" w:rsidRDefault="00B267BB" w:rsidP="00B267BB">
      <w:pPr>
        <w:pBdr>
          <w:top w:val="double" w:sz="4" w:space="1" w:color="auto"/>
          <w:left w:val="double" w:sz="4" w:space="4" w:color="auto"/>
          <w:bottom w:val="double" w:sz="4" w:space="1" w:color="auto"/>
          <w:right w:val="double" w:sz="4" w:space="4" w:color="auto"/>
        </w:pBdr>
        <w:spacing w:after="240"/>
      </w:pPr>
    </w:p>
    <w:p w14:paraId="1BF22881" w14:textId="77777777" w:rsidR="00B267BB" w:rsidRPr="00DE1392" w:rsidRDefault="00B267BB" w:rsidP="00B267BB">
      <w:pPr>
        <w:pBdr>
          <w:top w:val="double" w:sz="4" w:space="1" w:color="auto"/>
          <w:left w:val="double" w:sz="4" w:space="4" w:color="auto"/>
          <w:bottom w:val="double" w:sz="4" w:space="1" w:color="auto"/>
          <w:right w:val="double" w:sz="4" w:space="4" w:color="auto"/>
        </w:pBdr>
        <w:spacing w:after="240"/>
      </w:pPr>
    </w:p>
    <w:p w14:paraId="34089762" w14:textId="77777777" w:rsidR="00B267BB" w:rsidRPr="00DE1392" w:rsidRDefault="00B267BB" w:rsidP="00B267BB">
      <w:pPr>
        <w:pBdr>
          <w:top w:val="double" w:sz="4" w:space="1" w:color="auto"/>
          <w:left w:val="double" w:sz="4" w:space="4" w:color="auto"/>
          <w:bottom w:val="double" w:sz="4" w:space="1" w:color="auto"/>
          <w:right w:val="double" w:sz="4" w:space="4" w:color="auto"/>
        </w:pBdr>
        <w:spacing w:after="240"/>
      </w:pPr>
      <w:bookmarkStart w:id="0" w:name="_GoBack"/>
      <w:bookmarkEnd w:id="0"/>
    </w:p>
    <w:p w14:paraId="48A45F1F" w14:textId="77777777" w:rsidR="00B267BB" w:rsidRPr="00DE1392" w:rsidRDefault="00B267BB" w:rsidP="00B267BB">
      <w:pPr>
        <w:pBdr>
          <w:top w:val="double" w:sz="4" w:space="1" w:color="auto"/>
          <w:left w:val="double" w:sz="4" w:space="4" w:color="auto"/>
          <w:bottom w:val="double" w:sz="4" w:space="1" w:color="auto"/>
          <w:right w:val="double" w:sz="4" w:space="4" w:color="auto"/>
        </w:pBdr>
        <w:spacing w:after="240"/>
        <w:ind w:firstLine="0"/>
      </w:pPr>
    </w:p>
    <w:p w14:paraId="64E1FDE7" w14:textId="77777777" w:rsidR="00B267BB" w:rsidRPr="00DE1392" w:rsidRDefault="00B267BB" w:rsidP="00B267BB">
      <w:pPr>
        <w:pBdr>
          <w:top w:val="double" w:sz="4" w:space="1" w:color="auto"/>
          <w:left w:val="double" w:sz="4" w:space="4" w:color="auto"/>
          <w:bottom w:val="double" w:sz="4" w:space="1" w:color="auto"/>
          <w:right w:val="double" w:sz="4" w:space="4" w:color="auto"/>
        </w:pBdr>
        <w:spacing w:after="240"/>
      </w:pPr>
    </w:p>
    <w:p w14:paraId="4CD6785C" w14:textId="77777777" w:rsidR="00B267BB" w:rsidRDefault="00B267BB" w:rsidP="00B267BB">
      <w:pPr>
        <w:pBdr>
          <w:top w:val="double" w:sz="4" w:space="1" w:color="auto"/>
          <w:left w:val="double" w:sz="4" w:space="4" w:color="auto"/>
          <w:bottom w:val="double" w:sz="4" w:space="1" w:color="auto"/>
          <w:right w:val="double" w:sz="4" w:space="4" w:color="auto"/>
        </w:pBdr>
        <w:spacing w:after="240"/>
      </w:pPr>
    </w:p>
    <w:p w14:paraId="5AD43B69" w14:textId="77777777" w:rsidR="00B267BB" w:rsidRPr="00DE1392" w:rsidRDefault="00B267BB" w:rsidP="00B267BB">
      <w:pPr>
        <w:pBdr>
          <w:top w:val="double" w:sz="4" w:space="1" w:color="auto"/>
          <w:left w:val="double" w:sz="4" w:space="4" w:color="auto"/>
          <w:bottom w:val="double" w:sz="4" w:space="1" w:color="auto"/>
          <w:right w:val="double" w:sz="4" w:space="4" w:color="auto"/>
        </w:pBdr>
        <w:spacing w:after="240"/>
      </w:pPr>
    </w:p>
    <w:p w14:paraId="1AF80AC1" w14:textId="02A88647" w:rsidR="00B267BB" w:rsidRPr="001538FD" w:rsidRDefault="00B267BB" w:rsidP="00B267BB">
      <w:pPr>
        <w:pStyle w:val="Title"/>
        <w:pBdr>
          <w:top w:val="double" w:sz="4" w:space="1" w:color="auto"/>
          <w:left w:val="double" w:sz="4" w:space="4" w:color="auto"/>
          <w:bottom w:val="double" w:sz="4" w:space="1" w:color="auto"/>
          <w:right w:val="double" w:sz="4" w:space="4" w:color="auto"/>
        </w:pBdr>
        <w:spacing w:after="240"/>
      </w:pPr>
      <w:r w:rsidRPr="001538FD">
        <w:t>BÀI BÁO CÁO</w:t>
      </w:r>
    </w:p>
    <w:p w14:paraId="38C15F43" w14:textId="1E22D7EC" w:rsidR="00B267BB" w:rsidRPr="00DE1392" w:rsidRDefault="004231B0" w:rsidP="00B267BB">
      <w:pPr>
        <w:pStyle w:val="Subtitle"/>
        <w:pBdr>
          <w:top w:val="double" w:sz="4" w:space="1" w:color="auto"/>
          <w:left w:val="double" w:sz="4" w:space="4" w:color="auto"/>
          <w:bottom w:val="double" w:sz="4" w:space="1" w:color="auto"/>
          <w:right w:val="double" w:sz="4" w:space="4" w:color="auto"/>
        </w:pBdr>
        <w:spacing w:after="240"/>
      </w:pPr>
      <w:r>
        <w:t>Môn:</w:t>
      </w:r>
      <w:r w:rsidR="00076B28">
        <w:br/>
      </w:r>
    </w:p>
    <w:p w14:paraId="0A925423" w14:textId="1EB2509D" w:rsidR="00B267BB" w:rsidRDefault="004231B0" w:rsidP="00076B28">
      <w:pPr>
        <w:pStyle w:val="Subtitle"/>
        <w:pBdr>
          <w:top w:val="double" w:sz="4" w:space="1" w:color="auto"/>
          <w:left w:val="double" w:sz="4" w:space="4" w:color="auto"/>
          <w:bottom w:val="double" w:sz="4" w:space="1" w:color="auto"/>
          <w:right w:val="double" w:sz="4" w:space="4" w:color="auto"/>
        </w:pBdr>
        <w:spacing w:after="240"/>
      </w:pPr>
      <w:r>
        <w:t>Phát triển ứng dụng trên thiết bị di động</w:t>
      </w:r>
    </w:p>
    <w:p w14:paraId="2AB28BEC" w14:textId="44961D93" w:rsidR="00B267BB" w:rsidRDefault="004231B0" w:rsidP="00B267BB">
      <w:pPr>
        <w:pBdr>
          <w:top w:val="double" w:sz="4" w:space="1" w:color="auto"/>
          <w:left w:val="double" w:sz="4" w:space="4" w:color="auto"/>
          <w:bottom w:val="double" w:sz="4" w:space="1" w:color="auto"/>
          <w:right w:val="double" w:sz="4" w:space="4" w:color="auto"/>
        </w:pBdr>
        <w:spacing w:after="240"/>
      </w:pPr>
      <w:r>
        <w:rPr>
          <w:noProof/>
        </w:rPr>
        <mc:AlternateContent>
          <mc:Choice Requires="wps">
            <w:drawing>
              <wp:anchor distT="0" distB="0" distL="114300" distR="114300" simplePos="0" relativeHeight="251665408" behindDoc="0" locked="0" layoutInCell="1" allowOverlap="1" wp14:anchorId="4983D4BC" wp14:editId="31468D6D">
                <wp:simplePos x="0" y="0"/>
                <wp:positionH relativeFrom="column">
                  <wp:posOffset>1301750</wp:posOffset>
                </wp:positionH>
                <wp:positionV relativeFrom="paragraph">
                  <wp:posOffset>145415</wp:posOffset>
                </wp:positionV>
                <wp:extent cx="3248025" cy="1092200"/>
                <wp:effectExtent l="0" t="0" r="28575" b="127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48025" cy="10922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18E7C8" w14:textId="3F80D1A7" w:rsidR="00F075D4" w:rsidRPr="00635EFA" w:rsidRDefault="00F075D4" w:rsidP="00B267BB">
                            <w:pPr>
                              <w:pStyle w:val="NoSpacing"/>
                              <w:rPr>
                                <w:b/>
                              </w:rPr>
                            </w:pPr>
                            <w:r w:rsidRPr="00635EFA">
                              <w:rPr>
                                <w:b/>
                              </w:rPr>
                              <w:t>Sinh viên thực hiện:</w:t>
                            </w:r>
                          </w:p>
                          <w:p w14:paraId="77468435" w14:textId="0EA8AD80" w:rsidR="00F075D4" w:rsidRDefault="00F075D4" w:rsidP="00134AC3">
                            <w:pPr>
                              <w:pStyle w:val="NoSpacing"/>
                              <w:numPr>
                                <w:ilvl w:val="0"/>
                                <w:numId w:val="3"/>
                              </w:numPr>
                              <w:rPr>
                                <w:b/>
                              </w:rPr>
                            </w:pPr>
                            <w:r>
                              <w:rPr>
                                <w:b/>
                              </w:rPr>
                              <w:t>Vương Lê Minh Nguyên</w:t>
                            </w:r>
                          </w:p>
                          <w:p w14:paraId="7814BB59" w14:textId="04506EC1" w:rsidR="00F075D4" w:rsidRDefault="00F075D4" w:rsidP="00134AC3">
                            <w:pPr>
                              <w:pStyle w:val="NoSpacing"/>
                              <w:numPr>
                                <w:ilvl w:val="0"/>
                                <w:numId w:val="3"/>
                              </w:numPr>
                              <w:rPr>
                                <w:b/>
                              </w:rPr>
                            </w:pPr>
                            <w:r>
                              <w:rPr>
                                <w:b/>
                              </w:rPr>
                              <w:t>Lương Công Tâm</w:t>
                            </w:r>
                          </w:p>
                          <w:p w14:paraId="674AC9F5" w14:textId="709DCFBC" w:rsidR="00F075D4" w:rsidRPr="004231B0" w:rsidRDefault="004231B0" w:rsidP="00B267BB">
                            <w:pPr>
                              <w:pStyle w:val="NoSpacing"/>
                              <w:numPr>
                                <w:ilvl w:val="0"/>
                                <w:numId w:val="3"/>
                              </w:numPr>
                              <w:rPr>
                                <w:b/>
                              </w:rPr>
                            </w:pPr>
                            <w:r>
                              <w:rPr>
                                <w:b/>
                              </w:rPr>
                              <w:t>Lê Tấn Khôi</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83D4BC" id="_x0000_t202" coordsize="21600,21600" o:spt="202" path="m,l,21600r21600,l21600,xe">
                <v:stroke joinstyle="miter"/>
                <v:path gradientshapeok="t" o:connecttype="rect"/>
              </v:shapetype>
              <v:shape id="Text Box 6" o:spid="_x0000_s1026" type="#_x0000_t202" style="position:absolute;left:0;text-align:left;margin-left:102.5pt;margin-top:11.45pt;width:255.75pt;height: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" filled="f" strokecolor="black [3213]">
                <v:path arrowok="t"/>
                <v:textbox>
                  <w:txbxContent>
                    <w:p w14:paraId="7D18E7C8" w14:textId="3F80D1A7" w:rsidR="00F075D4" w:rsidRPr="00635EFA" w:rsidRDefault="00F075D4" w:rsidP="00B267BB">
                      <w:pPr>
                        <w:pStyle w:val="NoSpacing"/>
                        <w:rPr>
                          <w:b/>
                        </w:rPr>
                      </w:pPr>
                      <w:r w:rsidRPr="00635EFA">
                        <w:rPr>
                          <w:b/>
                        </w:rPr>
                        <w:t>Sinh viên thực hiện:</w:t>
                      </w:r>
                    </w:p>
                    <w:p w14:paraId="77468435" w14:textId="0EA8AD80" w:rsidR="00F075D4" w:rsidRDefault="00F075D4" w:rsidP="00134AC3">
                      <w:pPr>
                        <w:pStyle w:val="NoSpacing"/>
                        <w:numPr>
                          <w:ilvl w:val="0"/>
                          <w:numId w:val="3"/>
                        </w:numPr>
                        <w:rPr>
                          <w:b/>
                        </w:rPr>
                      </w:pPr>
                      <w:r>
                        <w:rPr>
                          <w:b/>
                        </w:rPr>
                        <w:t>Vương Lê Minh Nguyên</w:t>
                      </w:r>
                    </w:p>
                    <w:p w14:paraId="7814BB59" w14:textId="04506EC1" w:rsidR="00F075D4" w:rsidRDefault="00F075D4" w:rsidP="00134AC3">
                      <w:pPr>
                        <w:pStyle w:val="NoSpacing"/>
                        <w:numPr>
                          <w:ilvl w:val="0"/>
                          <w:numId w:val="3"/>
                        </w:numPr>
                        <w:rPr>
                          <w:b/>
                        </w:rPr>
                      </w:pPr>
                      <w:r>
                        <w:rPr>
                          <w:b/>
                        </w:rPr>
                        <w:t>Lương Công Tâm</w:t>
                      </w:r>
                    </w:p>
                    <w:p w14:paraId="674AC9F5" w14:textId="709DCFBC" w:rsidR="00F075D4" w:rsidRPr="004231B0" w:rsidRDefault="004231B0" w:rsidP="00B267BB">
                      <w:pPr>
                        <w:pStyle w:val="NoSpacing"/>
                        <w:numPr>
                          <w:ilvl w:val="0"/>
                          <w:numId w:val="3"/>
                        </w:numPr>
                        <w:rPr>
                          <w:b/>
                        </w:rPr>
                      </w:pPr>
                      <w:r>
                        <w:rPr>
                          <w:b/>
                        </w:rPr>
                        <w:t>Lê Tấn Khôi</w:t>
                      </w:r>
                    </w:p>
                  </w:txbxContent>
                </v:textbox>
              </v:shape>
            </w:pict>
          </mc:Fallback>
        </mc:AlternateContent>
      </w:r>
    </w:p>
    <w:p w14:paraId="1EAEA1F8" w14:textId="1C55FA01" w:rsidR="00B267BB" w:rsidRDefault="00B267BB" w:rsidP="00B267BB">
      <w:pPr>
        <w:pBdr>
          <w:top w:val="double" w:sz="4" w:space="1" w:color="auto"/>
          <w:left w:val="double" w:sz="4" w:space="4" w:color="auto"/>
          <w:bottom w:val="double" w:sz="4" w:space="1" w:color="auto"/>
          <w:right w:val="double" w:sz="4" w:space="4" w:color="auto"/>
        </w:pBdr>
        <w:spacing w:after="240"/>
      </w:pPr>
    </w:p>
    <w:p w14:paraId="2C887AA4" w14:textId="7F6E5787" w:rsidR="00B267BB" w:rsidRDefault="00B267BB" w:rsidP="00B267BB">
      <w:pPr>
        <w:pBdr>
          <w:top w:val="double" w:sz="4" w:space="1" w:color="auto"/>
          <w:left w:val="double" w:sz="4" w:space="4" w:color="auto"/>
          <w:bottom w:val="double" w:sz="4" w:space="1" w:color="auto"/>
          <w:right w:val="double" w:sz="4" w:space="4" w:color="auto"/>
        </w:pBdr>
        <w:spacing w:after="240"/>
      </w:pPr>
    </w:p>
    <w:p w14:paraId="0AD5AD5D" w14:textId="6D610A13" w:rsidR="00B267BB" w:rsidRDefault="00B267BB" w:rsidP="00B267BB">
      <w:pPr>
        <w:pBdr>
          <w:top w:val="double" w:sz="4" w:space="1" w:color="auto"/>
          <w:left w:val="double" w:sz="4" w:space="4" w:color="auto"/>
          <w:bottom w:val="double" w:sz="4" w:space="1" w:color="auto"/>
          <w:right w:val="double" w:sz="4" w:space="4" w:color="auto"/>
        </w:pBdr>
        <w:spacing w:after="240"/>
      </w:pPr>
    </w:p>
    <w:p w14:paraId="42687CB6" w14:textId="7B0CAFA0" w:rsidR="00B267BB" w:rsidRDefault="00B267BB" w:rsidP="00B267BB">
      <w:pPr>
        <w:pBdr>
          <w:top w:val="double" w:sz="4" w:space="1" w:color="auto"/>
          <w:left w:val="double" w:sz="4" w:space="4" w:color="auto"/>
          <w:bottom w:val="double" w:sz="4" w:space="1" w:color="auto"/>
          <w:right w:val="double" w:sz="4" w:space="4" w:color="auto"/>
        </w:pBdr>
        <w:spacing w:after="240"/>
      </w:pPr>
    </w:p>
    <w:p w14:paraId="3D85273C" w14:textId="56F7126B" w:rsidR="00B267BB" w:rsidRDefault="00B267BB" w:rsidP="00B267BB">
      <w:pPr>
        <w:pBdr>
          <w:top w:val="double" w:sz="4" w:space="1" w:color="auto"/>
          <w:left w:val="double" w:sz="4" w:space="4" w:color="auto"/>
          <w:bottom w:val="double" w:sz="4" w:space="1" w:color="auto"/>
          <w:right w:val="double" w:sz="4" w:space="4" w:color="auto"/>
        </w:pBdr>
        <w:spacing w:after="240"/>
      </w:pPr>
    </w:p>
    <w:p w14:paraId="383F0FD3" w14:textId="3EB1C317" w:rsidR="00B267BB" w:rsidRDefault="00B267BB" w:rsidP="00B267BB">
      <w:pPr>
        <w:pBdr>
          <w:top w:val="double" w:sz="4" w:space="1" w:color="auto"/>
          <w:left w:val="double" w:sz="4" w:space="4" w:color="auto"/>
          <w:bottom w:val="double" w:sz="4" w:space="1" w:color="auto"/>
          <w:right w:val="double" w:sz="4" w:space="4" w:color="auto"/>
        </w:pBdr>
        <w:spacing w:after="240"/>
      </w:pPr>
    </w:p>
    <w:p w14:paraId="664EE220" w14:textId="275F9502" w:rsidR="00B267BB" w:rsidRDefault="00B267BB" w:rsidP="00B267BB">
      <w:pPr>
        <w:pBdr>
          <w:top w:val="double" w:sz="4" w:space="1" w:color="auto"/>
          <w:left w:val="double" w:sz="4" w:space="4" w:color="auto"/>
          <w:bottom w:val="double" w:sz="4" w:space="1" w:color="auto"/>
          <w:right w:val="double" w:sz="4" w:space="4" w:color="auto"/>
        </w:pBdr>
        <w:spacing w:after="240"/>
        <w:ind w:firstLine="0"/>
        <w:rPr>
          <w:rStyle w:val="SubtleEmphasis"/>
        </w:rPr>
      </w:pPr>
    </w:p>
    <w:p w14:paraId="7B45C29C" w14:textId="2A2AD941" w:rsidR="00B267BB" w:rsidRPr="00B93B99" w:rsidRDefault="00B267BB" w:rsidP="00B267BB">
      <w:pPr>
        <w:pBdr>
          <w:top w:val="double" w:sz="4" w:space="1" w:color="auto"/>
          <w:left w:val="double" w:sz="4" w:space="4" w:color="auto"/>
          <w:bottom w:val="double" w:sz="4" w:space="1" w:color="auto"/>
          <w:right w:val="double" w:sz="4" w:space="4" w:color="auto"/>
        </w:pBdr>
        <w:spacing w:after="240"/>
        <w:jc w:val="center"/>
        <w:rPr>
          <w:rStyle w:val="SubtleEmphasis"/>
        </w:rPr>
      </w:pPr>
      <w:r w:rsidRPr="00660DF2">
        <w:rPr>
          <w:rStyle w:val="SubtleEmphasis"/>
        </w:rPr>
        <w:t>Thành phố Hồ Chí Minh – Năm 2018</w:t>
      </w:r>
    </w:p>
    <w:p w14:paraId="3E47C479" w14:textId="77777777" w:rsidR="00B267BB" w:rsidRPr="00A52A68" w:rsidRDefault="00B267BB" w:rsidP="00B267BB"/>
    <w:p w14:paraId="1FAD386C" w14:textId="7AAC6B95" w:rsidR="00B267BB" w:rsidRPr="001E26B0" w:rsidRDefault="00B267BB" w:rsidP="004231B0">
      <w:pPr>
        <w:pBdr>
          <w:top w:val="double" w:sz="4" w:space="1" w:color="auto"/>
          <w:left w:val="double" w:sz="4" w:space="4" w:color="auto"/>
          <w:bottom w:val="double" w:sz="4" w:space="1" w:color="auto"/>
          <w:right w:val="double" w:sz="4" w:space="4" w:color="auto"/>
        </w:pBdr>
        <w:spacing w:after="240"/>
        <w:ind w:firstLine="0"/>
        <w:rPr>
          <w:iCs/>
          <w:sz w:val="32"/>
          <w:szCs w:val="32"/>
        </w:rPr>
      </w:pPr>
      <w:r>
        <w:br w:type="page"/>
      </w:r>
    </w:p>
    <w:p w14:paraId="109A9D0E" w14:textId="77777777" w:rsidR="00EE4191" w:rsidRDefault="00EE4191" w:rsidP="000E1A76">
      <w:pPr>
        <w:pStyle w:val="Title"/>
        <w:spacing w:after="240"/>
        <w:rPr>
          <w:rFonts w:eastAsia="Times New Roman"/>
        </w:rPr>
        <w:sectPr w:rsidR="00EE4191" w:rsidSect="00541BC1">
          <w:pgSz w:w="11906" w:h="16838" w:code="9"/>
          <w:pgMar w:top="1440" w:right="1440" w:bottom="1440" w:left="1440" w:header="720" w:footer="720" w:gutter="0"/>
          <w:pgNumType w:start="1"/>
          <w:cols w:space="720"/>
          <w:docGrid w:linePitch="360"/>
        </w:sectPr>
      </w:pPr>
    </w:p>
    <w:p w14:paraId="62ED36BB" w14:textId="0997916B" w:rsidR="00F964DD" w:rsidRDefault="00C37E3B" w:rsidP="00FF6F13">
      <w:pPr>
        <w:pStyle w:val="Heading1"/>
        <w:numPr>
          <w:ilvl w:val="0"/>
          <w:numId w:val="0"/>
        </w:numPr>
        <w:jc w:val="center"/>
        <w:rPr>
          <w:rFonts w:eastAsia="Times New Roman"/>
        </w:rPr>
      </w:pPr>
      <w:bookmarkStart w:id="1" w:name="_Toc522277843"/>
      <w:bookmarkStart w:id="2" w:name="_Toc532682929"/>
      <w:bookmarkStart w:id="3" w:name="_Toc532684350"/>
      <w:r>
        <w:rPr>
          <w:rFonts w:eastAsia="Times New Roman"/>
        </w:rPr>
        <w:lastRenderedPageBreak/>
        <w:t>MỤC LỤC</w:t>
      </w:r>
      <w:bookmarkEnd w:id="1"/>
      <w:bookmarkEnd w:id="2"/>
      <w:bookmarkEnd w:id="3"/>
    </w:p>
    <w:sdt>
      <w:sdtPr>
        <w:id w:val="1515198298"/>
        <w:docPartObj>
          <w:docPartGallery w:val="Table of Contents"/>
          <w:docPartUnique/>
        </w:docPartObj>
      </w:sdtPr>
      <w:sdtEndPr>
        <w:rPr>
          <w:bCs/>
          <w:noProof/>
        </w:rPr>
      </w:sdtEndPr>
      <w:sdtContent>
        <w:p w14:paraId="68FE4DDB" w14:textId="75600C43" w:rsidR="00D35700" w:rsidRDefault="00BB1CB7">
          <w:pPr>
            <w:pStyle w:val="TOC1"/>
            <w:tabs>
              <w:tab w:val="right" w:leader="dot" w:pos="9016"/>
            </w:tabs>
            <w:rPr>
              <w:rFonts w:asciiTheme="minorHAnsi" w:eastAsiaTheme="minorEastAsia" w:hAnsiTheme="minorHAnsi"/>
              <w:b w:val="0"/>
              <w:noProof/>
              <w:sz w:val="22"/>
              <w:szCs w:val="22"/>
            </w:rPr>
          </w:pPr>
          <w:r>
            <w:rPr>
              <w:bCs/>
              <w:noProof/>
            </w:rPr>
            <w:fldChar w:fldCharType="begin"/>
          </w:r>
          <w:r>
            <w:rPr>
              <w:bCs/>
              <w:noProof/>
            </w:rPr>
            <w:instrText xml:space="preserve"> TOC \o "1-3" \h \z \u </w:instrText>
          </w:r>
          <w:r>
            <w:rPr>
              <w:bCs/>
              <w:noProof/>
            </w:rPr>
            <w:fldChar w:fldCharType="separate"/>
          </w:r>
          <w:hyperlink w:anchor="_Toc532684350" w:history="1">
            <w:r w:rsidR="00D35700" w:rsidRPr="00DB718E">
              <w:rPr>
                <w:rStyle w:val="Hyperlink"/>
                <w:rFonts w:eastAsia="Times New Roman"/>
                <w:noProof/>
              </w:rPr>
              <w:t>MỤC LỤC</w:t>
            </w:r>
            <w:r w:rsidR="00D35700">
              <w:rPr>
                <w:noProof/>
                <w:webHidden/>
              </w:rPr>
              <w:tab/>
            </w:r>
            <w:r w:rsidR="00D35700">
              <w:rPr>
                <w:noProof/>
                <w:webHidden/>
              </w:rPr>
              <w:fldChar w:fldCharType="begin"/>
            </w:r>
            <w:r w:rsidR="00D35700">
              <w:rPr>
                <w:noProof/>
                <w:webHidden/>
              </w:rPr>
              <w:instrText xml:space="preserve"> PAGEREF _Toc532684350 \h </w:instrText>
            </w:r>
            <w:r w:rsidR="00D35700">
              <w:rPr>
                <w:noProof/>
                <w:webHidden/>
              </w:rPr>
            </w:r>
            <w:r w:rsidR="00D35700">
              <w:rPr>
                <w:noProof/>
                <w:webHidden/>
              </w:rPr>
              <w:fldChar w:fldCharType="separate"/>
            </w:r>
            <w:r w:rsidR="00D35700">
              <w:rPr>
                <w:noProof/>
                <w:webHidden/>
              </w:rPr>
              <w:t>1</w:t>
            </w:r>
            <w:r w:rsidR="00D35700">
              <w:rPr>
                <w:noProof/>
                <w:webHidden/>
              </w:rPr>
              <w:fldChar w:fldCharType="end"/>
            </w:r>
          </w:hyperlink>
        </w:p>
        <w:p w14:paraId="7EFDAB36" w14:textId="669C1B50" w:rsidR="00D35700" w:rsidRDefault="00D35700">
          <w:pPr>
            <w:pStyle w:val="TOC1"/>
            <w:tabs>
              <w:tab w:val="right" w:leader="dot" w:pos="9016"/>
            </w:tabs>
            <w:rPr>
              <w:rFonts w:asciiTheme="minorHAnsi" w:eastAsiaTheme="minorEastAsia" w:hAnsiTheme="minorHAnsi"/>
              <w:b w:val="0"/>
              <w:noProof/>
              <w:sz w:val="22"/>
              <w:szCs w:val="22"/>
            </w:rPr>
          </w:pPr>
          <w:hyperlink w:anchor="_Toc532684351" w:history="1">
            <w:r w:rsidRPr="00DB718E">
              <w:rPr>
                <w:rStyle w:val="Hyperlink"/>
                <w:noProof/>
              </w:rPr>
              <w:t>CHƯƠNG 1 - GIỚI THIỆU SẢN PHẨM</w:t>
            </w:r>
            <w:r>
              <w:rPr>
                <w:noProof/>
                <w:webHidden/>
              </w:rPr>
              <w:tab/>
            </w:r>
            <w:r>
              <w:rPr>
                <w:noProof/>
                <w:webHidden/>
              </w:rPr>
              <w:fldChar w:fldCharType="begin"/>
            </w:r>
            <w:r>
              <w:rPr>
                <w:noProof/>
                <w:webHidden/>
              </w:rPr>
              <w:instrText xml:space="preserve"> PAGEREF _Toc532684351 \h </w:instrText>
            </w:r>
            <w:r>
              <w:rPr>
                <w:noProof/>
                <w:webHidden/>
              </w:rPr>
            </w:r>
            <w:r>
              <w:rPr>
                <w:noProof/>
                <w:webHidden/>
              </w:rPr>
              <w:fldChar w:fldCharType="separate"/>
            </w:r>
            <w:r>
              <w:rPr>
                <w:noProof/>
                <w:webHidden/>
              </w:rPr>
              <w:t>2</w:t>
            </w:r>
            <w:r>
              <w:rPr>
                <w:noProof/>
                <w:webHidden/>
              </w:rPr>
              <w:fldChar w:fldCharType="end"/>
            </w:r>
          </w:hyperlink>
        </w:p>
        <w:p w14:paraId="649E42F5" w14:textId="34FFAA72" w:rsidR="00D35700" w:rsidRDefault="00D35700">
          <w:pPr>
            <w:pStyle w:val="TOC2"/>
            <w:tabs>
              <w:tab w:val="right" w:leader="dot" w:pos="9016"/>
            </w:tabs>
            <w:rPr>
              <w:rFonts w:asciiTheme="minorHAnsi" w:eastAsiaTheme="minorEastAsia" w:hAnsiTheme="minorHAnsi"/>
              <w:noProof/>
              <w:sz w:val="22"/>
              <w:szCs w:val="22"/>
            </w:rPr>
          </w:pPr>
          <w:hyperlink w:anchor="_Toc532684352" w:history="1">
            <w:r w:rsidRPr="00DB718E">
              <w:rPr>
                <w:rStyle w:val="Hyperlink"/>
                <w:noProof/>
              </w:rPr>
              <w:t>1.1. Ý tưởng</w:t>
            </w:r>
            <w:r>
              <w:rPr>
                <w:noProof/>
                <w:webHidden/>
              </w:rPr>
              <w:tab/>
            </w:r>
            <w:r>
              <w:rPr>
                <w:noProof/>
                <w:webHidden/>
              </w:rPr>
              <w:fldChar w:fldCharType="begin"/>
            </w:r>
            <w:r>
              <w:rPr>
                <w:noProof/>
                <w:webHidden/>
              </w:rPr>
              <w:instrText xml:space="preserve"> PAGEREF _Toc532684352 \h </w:instrText>
            </w:r>
            <w:r>
              <w:rPr>
                <w:noProof/>
                <w:webHidden/>
              </w:rPr>
            </w:r>
            <w:r>
              <w:rPr>
                <w:noProof/>
                <w:webHidden/>
              </w:rPr>
              <w:fldChar w:fldCharType="separate"/>
            </w:r>
            <w:r>
              <w:rPr>
                <w:noProof/>
                <w:webHidden/>
              </w:rPr>
              <w:t>2</w:t>
            </w:r>
            <w:r>
              <w:rPr>
                <w:noProof/>
                <w:webHidden/>
              </w:rPr>
              <w:fldChar w:fldCharType="end"/>
            </w:r>
          </w:hyperlink>
        </w:p>
        <w:p w14:paraId="267B9316" w14:textId="7C77A626" w:rsidR="00D35700" w:rsidRDefault="00D35700">
          <w:pPr>
            <w:pStyle w:val="TOC2"/>
            <w:tabs>
              <w:tab w:val="right" w:leader="dot" w:pos="9016"/>
            </w:tabs>
            <w:rPr>
              <w:rFonts w:asciiTheme="minorHAnsi" w:eastAsiaTheme="minorEastAsia" w:hAnsiTheme="minorHAnsi"/>
              <w:noProof/>
              <w:sz w:val="22"/>
              <w:szCs w:val="22"/>
            </w:rPr>
          </w:pPr>
          <w:hyperlink w:anchor="_Toc532684353" w:history="1">
            <w:r w:rsidRPr="00DB718E">
              <w:rPr>
                <w:rStyle w:val="Hyperlink"/>
                <w:noProof/>
              </w:rPr>
              <w:t>1.2. Triển khai</w:t>
            </w:r>
            <w:r>
              <w:rPr>
                <w:noProof/>
                <w:webHidden/>
              </w:rPr>
              <w:tab/>
            </w:r>
            <w:r>
              <w:rPr>
                <w:noProof/>
                <w:webHidden/>
              </w:rPr>
              <w:fldChar w:fldCharType="begin"/>
            </w:r>
            <w:r>
              <w:rPr>
                <w:noProof/>
                <w:webHidden/>
              </w:rPr>
              <w:instrText xml:space="preserve"> PAGEREF _Toc532684353 \h </w:instrText>
            </w:r>
            <w:r>
              <w:rPr>
                <w:noProof/>
                <w:webHidden/>
              </w:rPr>
            </w:r>
            <w:r>
              <w:rPr>
                <w:noProof/>
                <w:webHidden/>
              </w:rPr>
              <w:fldChar w:fldCharType="separate"/>
            </w:r>
            <w:r>
              <w:rPr>
                <w:noProof/>
                <w:webHidden/>
              </w:rPr>
              <w:t>2</w:t>
            </w:r>
            <w:r>
              <w:rPr>
                <w:noProof/>
                <w:webHidden/>
              </w:rPr>
              <w:fldChar w:fldCharType="end"/>
            </w:r>
          </w:hyperlink>
        </w:p>
        <w:p w14:paraId="6DC683EA" w14:textId="09B9B6E9" w:rsidR="00D35700" w:rsidRDefault="00D35700">
          <w:pPr>
            <w:pStyle w:val="TOC1"/>
            <w:tabs>
              <w:tab w:val="right" w:leader="dot" w:pos="9016"/>
            </w:tabs>
            <w:rPr>
              <w:rFonts w:asciiTheme="minorHAnsi" w:eastAsiaTheme="minorEastAsia" w:hAnsiTheme="minorHAnsi"/>
              <w:b w:val="0"/>
              <w:noProof/>
              <w:sz w:val="22"/>
              <w:szCs w:val="22"/>
            </w:rPr>
          </w:pPr>
          <w:hyperlink w:anchor="_Toc532684354" w:history="1">
            <w:r w:rsidRPr="00DB718E">
              <w:rPr>
                <w:rStyle w:val="Hyperlink"/>
                <w:noProof/>
              </w:rPr>
              <w:t>CHƯƠNG 2 - CHI TIẾT SẢN PHẨM</w:t>
            </w:r>
            <w:r>
              <w:rPr>
                <w:noProof/>
                <w:webHidden/>
              </w:rPr>
              <w:tab/>
            </w:r>
            <w:r>
              <w:rPr>
                <w:noProof/>
                <w:webHidden/>
              </w:rPr>
              <w:fldChar w:fldCharType="begin"/>
            </w:r>
            <w:r>
              <w:rPr>
                <w:noProof/>
                <w:webHidden/>
              </w:rPr>
              <w:instrText xml:space="preserve"> PAGEREF _Toc532684354 \h </w:instrText>
            </w:r>
            <w:r>
              <w:rPr>
                <w:noProof/>
                <w:webHidden/>
              </w:rPr>
            </w:r>
            <w:r>
              <w:rPr>
                <w:noProof/>
                <w:webHidden/>
              </w:rPr>
              <w:fldChar w:fldCharType="separate"/>
            </w:r>
            <w:r>
              <w:rPr>
                <w:noProof/>
                <w:webHidden/>
              </w:rPr>
              <w:t>3</w:t>
            </w:r>
            <w:r>
              <w:rPr>
                <w:noProof/>
                <w:webHidden/>
              </w:rPr>
              <w:fldChar w:fldCharType="end"/>
            </w:r>
          </w:hyperlink>
        </w:p>
        <w:p w14:paraId="73BF8870" w14:textId="6F1AFF09" w:rsidR="00D35700" w:rsidRDefault="00D35700">
          <w:pPr>
            <w:pStyle w:val="TOC2"/>
            <w:tabs>
              <w:tab w:val="right" w:leader="dot" w:pos="9016"/>
            </w:tabs>
            <w:rPr>
              <w:rFonts w:asciiTheme="minorHAnsi" w:eastAsiaTheme="minorEastAsia" w:hAnsiTheme="minorHAnsi"/>
              <w:noProof/>
              <w:sz w:val="22"/>
              <w:szCs w:val="22"/>
            </w:rPr>
          </w:pPr>
          <w:hyperlink w:anchor="_Toc532684355" w:history="1">
            <w:r w:rsidRPr="00DB718E">
              <w:rPr>
                <w:rStyle w:val="Hyperlink"/>
                <w:noProof/>
              </w:rPr>
              <w:t>2.1. Các thành phần</w:t>
            </w:r>
            <w:r>
              <w:rPr>
                <w:noProof/>
                <w:webHidden/>
              </w:rPr>
              <w:tab/>
            </w:r>
            <w:r>
              <w:rPr>
                <w:noProof/>
                <w:webHidden/>
              </w:rPr>
              <w:fldChar w:fldCharType="begin"/>
            </w:r>
            <w:r>
              <w:rPr>
                <w:noProof/>
                <w:webHidden/>
              </w:rPr>
              <w:instrText xml:space="preserve"> PAGEREF _Toc532684355 \h </w:instrText>
            </w:r>
            <w:r>
              <w:rPr>
                <w:noProof/>
                <w:webHidden/>
              </w:rPr>
            </w:r>
            <w:r>
              <w:rPr>
                <w:noProof/>
                <w:webHidden/>
              </w:rPr>
              <w:fldChar w:fldCharType="separate"/>
            </w:r>
            <w:r>
              <w:rPr>
                <w:noProof/>
                <w:webHidden/>
              </w:rPr>
              <w:t>3</w:t>
            </w:r>
            <w:r>
              <w:rPr>
                <w:noProof/>
                <w:webHidden/>
              </w:rPr>
              <w:fldChar w:fldCharType="end"/>
            </w:r>
          </w:hyperlink>
        </w:p>
        <w:p w14:paraId="15E22833" w14:textId="116F0BC6" w:rsidR="00D35700" w:rsidRDefault="00D35700">
          <w:pPr>
            <w:pStyle w:val="TOC2"/>
            <w:tabs>
              <w:tab w:val="right" w:leader="dot" w:pos="9016"/>
            </w:tabs>
            <w:rPr>
              <w:rFonts w:asciiTheme="minorHAnsi" w:eastAsiaTheme="minorEastAsia" w:hAnsiTheme="minorHAnsi"/>
              <w:noProof/>
              <w:sz w:val="22"/>
              <w:szCs w:val="22"/>
            </w:rPr>
          </w:pPr>
          <w:hyperlink w:anchor="_Toc532684356" w:history="1">
            <w:r w:rsidRPr="00DB718E">
              <w:rPr>
                <w:rStyle w:val="Hyperlink"/>
                <w:noProof/>
              </w:rPr>
              <w:t>2.2. Phân tích các thành phần</w:t>
            </w:r>
            <w:r>
              <w:rPr>
                <w:noProof/>
                <w:webHidden/>
              </w:rPr>
              <w:tab/>
            </w:r>
            <w:r>
              <w:rPr>
                <w:noProof/>
                <w:webHidden/>
              </w:rPr>
              <w:fldChar w:fldCharType="begin"/>
            </w:r>
            <w:r>
              <w:rPr>
                <w:noProof/>
                <w:webHidden/>
              </w:rPr>
              <w:instrText xml:space="preserve"> PAGEREF _Toc532684356 \h </w:instrText>
            </w:r>
            <w:r>
              <w:rPr>
                <w:noProof/>
                <w:webHidden/>
              </w:rPr>
            </w:r>
            <w:r>
              <w:rPr>
                <w:noProof/>
                <w:webHidden/>
              </w:rPr>
              <w:fldChar w:fldCharType="separate"/>
            </w:r>
            <w:r>
              <w:rPr>
                <w:noProof/>
                <w:webHidden/>
              </w:rPr>
              <w:t>3</w:t>
            </w:r>
            <w:r>
              <w:rPr>
                <w:noProof/>
                <w:webHidden/>
              </w:rPr>
              <w:fldChar w:fldCharType="end"/>
            </w:r>
          </w:hyperlink>
        </w:p>
        <w:p w14:paraId="202CFB94" w14:textId="285A3A19" w:rsidR="00D35700" w:rsidRDefault="00D35700">
          <w:pPr>
            <w:pStyle w:val="TOC3"/>
            <w:tabs>
              <w:tab w:val="right" w:leader="dot" w:pos="9016"/>
            </w:tabs>
            <w:rPr>
              <w:rFonts w:asciiTheme="minorHAnsi" w:eastAsiaTheme="minorEastAsia" w:hAnsiTheme="minorHAnsi"/>
              <w:noProof/>
              <w:sz w:val="22"/>
              <w:szCs w:val="22"/>
            </w:rPr>
          </w:pPr>
          <w:hyperlink w:anchor="_Toc532684357" w:history="1">
            <w:r w:rsidRPr="00DB718E">
              <w:rPr>
                <w:rStyle w:val="Hyperlink"/>
                <w:noProof/>
              </w:rPr>
              <w:t>2.2.1. MainMenu</w:t>
            </w:r>
            <w:r>
              <w:rPr>
                <w:noProof/>
                <w:webHidden/>
              </w:rPr>
              <w:tab/>
            </w:r>
            <w:r>
              <w:rPr>
                <w:noProof/>
                <w:webHidden/>
              </w:rPr>
              <w:fldChar w:fldCharType="begin"/>
            </w:r>
            <w:r>
              <w:rPr>
                <w:noProof/>
                <w:webHidden/>
              </w:rPr>
              <w:instrText xml:space="preserve"> PAGEREF _Toc532684357 \h </w:instrText>
            </w:r>
            <w:r>
              <w:rPr>
                <w:noProof/>
                <w:webHidden/>
              </w:rPr>
            </w:r>
            <w:r>
              <w:rPr>
                <w:noProof/>
                <w:webHidden/>
              </w:rPr>
              <w:fldChar w:fldCharType="separate"/>
            </w:r>
            <w:r>
              <w:rPr>
                <w:noProof/>
                <w:webHidden/>
              </w:rPr>
              <w:t>3</w:t>
            </w:r>
            <w:r>
              <w:rPr>
                <w:noProof/>
                <w:webHidden/>
              </w:rPr>
              <w:fldChar w:fldCharType="end"/>
            </w:r>
          </w:hyperlink>
        </w:p>
        <w:p w14:paraId="78BC2871" w14:textId="261D912D" w:rsidR="00D35700" w:rsidRDefault="00D35700">
          <w:pPr>
            <w:pStyle w:val="TOC3"/>
            <w:tabs>
              <w:tab w:val="right" w:leader="dot" w:pos="9016"/>
            </w:tabs>
            <w:rPr>
              <w:rFonts w:asciiTheme="minorHAnsi" w:eastAsiaTheme="minorEastAsia" w:hAnsiTheme="minorHAnsi"/>
              <w:noProof/>
              <w:sz w:val="22"/>
              <w:szCs w:val="22"/>
            </w:rPr>
          </w:pPr>
          <w:hyperlink w:anchor="_Toc532684358" w:history="1">
            <w:r w:rsidRPr="00DB718E">
              <w:rPr>
                <w:rStyle w:val="Hyperlink"/>
                <w:noProof/>
              </w:rPr>
              <w:t>2.2.2. Gameplay</w:t>
            </w:r>
            <w:r>
              <w:rPr>
                <w:noProof/>
                <w:webHidden/>
              </w:rPr>
              <w:tab/>
            </w:r>
            <w:r>
              <w:rPr>
                <w:noProof/>
                <w:webHidden/>
              </w:rPr>
              <w:fldChar w:fldCharType="begin"/>
            </w:r>
            <w:r>
              <w:rPr>
                <w:noProof/>
                <w:webHidden/>
              </w:rPr>
              <w:instrText xml:space="preserve"> PAGEREF _Toc532684358 \h </w:instrText>
            </w:r>
            <w:r>
              <w:rPr>
                <w:noProof/>
                <w:webHidden/>
              </w:rPr>
            </w:r>
            <w:r>
              <w:rPr>
                <w:noProof/>
                <w:webHidden/>
              </w:rPr>
              <w:fldChar w:fldCharType="separate"/>
            </w:r>
            <w:r>
              <w:rPr>
                <w:noProof/>
                <w:webHidden/>
              </w:rPr>
              <w:t>3</w:t>
            </w:r>
            <w:r>
              <w:rPr>
                <w:noProof/>
                <w:webHidden/>
              </w:rPr>
              <w:fldChar w:fldCharType="end"/>
            </w:r>
          </w:hyperlink>
        </w:p>
        <w:p w14:paraId="6568626C" w14:textId="46788018" w:rsidR="00D35700" w:rsidRDefault="00D35700">
          <w:pPr>
            <w:pStyle w:val="TOC3"/>
            <w:tabs>
              <w:tab w:val="right" w:leader="dot" w:pos="9016"/>
            </w:tabs>
            <w:rPr>
              <w:rFonts w:asciiTheme="minorHAnsi" w:eastAsiaTheme="minorEastAsia" w:hAnsiTheme="minorHAnsi"/>
              <w:noProof/>
              <w:sz w:val="22"/>
              <w:szCs w:val="22"/>
            </w:rPr>
          </w:pPr>
          <w:hyperlink w:anchor="_Toc532684359" w:history="1">
            <w:r w:rsidRPr="00DB718E">
              <w:rPr>
                <w:rStyle w:val="Hyperlink"/>
                <w:noProof/>
              </w:rPr>
              <w:t>2.2.3. Guide</w:t>
            </w:r>
            <w:r>
              <w:rPr>
                <w:noProof/>
                <w:webHidden/>
              </w:rPr>
              <w:tab/>
            </w:r>
            <w:r>
              <w:rPr>
                <w:noProof/>
                <w:webHidden/>
              </w:rPr>
              <w:fldChar w:fldCharType="begin"/>
            </w:r>
            <w:r>
              <w:rPr>
                <w:noProof/>
                <w:webHidden/>
              </w:rPr>
              <w:instrText xml:space="preserve"> PAGEREF _Toc532684359 \h </w:instrText>
            </w:r>
            <w:r>
              <w:rPr>
                <w:noProof/>
                <w:webHidden/>
              </w:rPr>
            </w:r>
            <w:r>
              <w:rPr>
                <w:noProof/>
                <w:webHidden/>
              </w:rPr>
              <w:fldChar w:fldCharType="separate"/>
            </w:r>
            <w:r>
              <w:rPr>
                <w:noProof/>
                <w:webHidden/>
              </w:rPr>
              <w:t>4</w:t>
            </w:r>
            <w:r>
              <w:rPr>
                <w:noProof/>
                <w:webHidden/>
              </w:rPr>
              <w:fldChar w:fldCharType="end"/>
            </w:r>
          </w:hyperlink>
        </w:p>
        <w:p w14:paraId="7094AE4F" w14:textId="1B972300" w:rsidR="00D35700" w:rsidRDefault="00D35700">
          <w:pPr>
            <w:pStyle w:val="TOC3"/>
            <w:tabs>
              <w:tab w:val="right" w:leader="dot" w:pos="9016"/>
            </w:tabs>
            <w:rPr>
              <w:rFonts w:asciiTheme="minorHAnsi" w:eastAsiaTheme="minorEastAsia" w:hAnsiTheme="minorHAnsi"/>
              <w:noProof/>
              <w:sz w:val="22"/>
              <w:szCs w:val="22"/>
            </w:rPr>
          </w:pPr>
          <w:hyperlink w:anchor="_Toc532684360" w:history="1">
            <w:r w:rsidRPr="00DB718E">
              <w:rPr>
                <w:rStyle w:val="Hyperlink"/>
                <w:noProof/>
              </w:rPr>
              <w:t>2.2.4. Credits</w:t>
            </w:r>
            <w:r>
              <w:rPr>
                <w:noProof/>
                <w:webHidden/>
              </w:rPr>
              <w:tab/>
            </w:r>
            <w:r>
              <w:rPr>
                <w:noProof/>
                <w:webHidden/>
              </w:rPr>
              <w:fldChar w:fldCharType="begin"/>
            </w:r>
            <w:r>
              <w:rPr>
                <w:noProof/>
                <w:webHidden/>
              </w:rPr>
              <w:instrText xml:space="preserve"> PAGEREF _Toc532684360 \h </w:instrText>
            </w:r>
            <w:r>
              <w:rPr>
                <w:noProof/>
                <w:webHidden/>
              </w:rPr>
            </w:r>
            <w:r>
              <w:rPr>
                <w:noProof/>
                <w:webHidden/>
              </w:rPr>
              <w:fldChar w:fldCharType="separate"/>
            </w:r>
            <w:r>
              <w:rPr>
                <w:noProof/>
                <w:webHidden/>
              </w:rPr>
              <w:t>5</w:t>
            </w:r>
            <w:r>
              <w:rPr>
                <w:noProof/>
                <w:webHidden/>
              </w:rPr>
              <w:fldChar w:fldCharType="end"/>
            </w:r>
          </w:hyperlink>
        </w:p>
        <w:p w14:paraId="12F00E2E" w14:textId="5B6FA4CB" w:rsidR="00D35700" w:rsidRDefault="00D35700">
          <w:pPr>
            <w:pStyle w:val="TOC1"/>
            <w:tabs>
              <w:tab w:val="right" w:leader="dot" w:pos="9016"/>
            </w:tabs>
            <w:rPr>
              <w:rFonts w:asciiTheme="minorHAnsi" w:eastAsiaTheme="minorEastAsia" w:hAnsiTheme="minorHAnsi"/>
              <w:b w:val="0"/>
              <w:noProof/>
              <w:sz w:val="22"/>
              <w:szCs w:val="22"/>
            </w:rPr>
          </w:pPr>
          <w:hyperlink w:anchor="_Toc532684361" w:history="1">
            <w:r w:rsidRPr="00DB718E">
              <w:rPr>
                <w:rStyle w:val="Hyperlink"/>
                <w:noProof/>
              </w:rPr>
              <w:t>CHƯƠNG 3 - HẠN CHẾ</w:t>
            </w:r>
            <w:r>
              <w:rPr>
                <w:noProof/>
                <w:webHidden/>
              </w:rPr>
              <w:tab/>
            </w:r>
            <w:r>
              <w:rPr>
                <w:noProof/>
                <w:webHidden/>
              </w:rPr>
              <w:fldChar w:fldCharType="begin"/>
            </w:r>
            <w:r>
              <w:rPr>
                <w:noProof/>
                <w:webHidden/>
              </w:rPr>
              <w:instrText xml:space="preserve"> PAGEREF _Toc532684361 \h </w:instrText>
            </w:r>
            <w:r>
              <w:rPr>
                <w:noProof/>
                <w:webHidden/>
              </w:rPr>
            </w:r>
            <w:r>
              <w:rPr>
                <w:noProof/>
                <w:webHidden/>
              </w:rPr>
              <w:fldChar w:fldCharType="separate"/>
            </w:r>
            <w:r>
              <w:rPr>
                <w:noProof/>
                <w:webHidden/>
              </w:rPr>
              <w:t>7</w:t>
            </w:r>
            <w:r>
              <w:rPr>
                <w:noProof/>
                <w:webHidden/>
              </w:rPr>
              <w:fldChar w:fldCharType="end"/>
            </w:r>
          </w:hyperlink>
        </w:p>
        <w:p w14:paraId="1E5CA965" w14:textId="5096A2EB" w:rsidR="00D35700" w:rsidRDefault="00D35700">
          <w:pPr>
            <w:pStyle w:val="TOC1"/>
            <w:tabs>
              <w:tab w:val="right" w:leader="dot" w:pos="9016"/>
            </w:tabs>
            <w:rPr>
              <w:rFonts w:asciiTheme="minorHAnsi" w:eastAsiaTheme="minorEastAsia" w:hAnsiTheme="minorHAnsi"/>
              <w:b w:val="0"/>
              <w:noProof/>
              <w:sz w:val="22"/>
              <w:szCs w:val="22"/>
            </w:rPr>
          </w:pPr>
          <w:hyperlink w:anchor="_Toc532684362" w:history="1">
            <w:r w:rsidRPr="00DB718E">
              <w:rPr>
                <w:rStyle w:val="Hyperlink"/>
                <w:noProof/>
              </w:rPr>
              <w:t>CHƯƠNG 4 - HƯỚNG PHÁT TRIỂN/BỔ SUNG</w:t>
            </w:r>
            <w:r>
              <w:rPr>
                <w:noProof/>
                <w:webHidden/>
              </w:rPr>
              <w:tab/>
            </w:r>
            <w:r>
              <w:rPr>
                <w:noProof/>
                <w:webHidden/>
              </w:rPr>
              <w:fldChar w:fldCharType="begin"/>
            </w:r>
            <w:r>
              <w:rPr>
                <w:noProof/>
                <w:webHidden/>
              </w:rPr>
              <w:instrText xml:space="preserve"> PAGEREF _Toc532684362 \h </w:instrText>
            </w:r>
            <w:r>
              <w:rPr>
                <w:noProof/>
                <w:webHidden/>
              </w:rPr>
            </w:r>
            <w:r>
              <w:rPr>
                <w:noProof/>
                <w:webHidden/>
              </w:rPr>
              <w:fldChar w:fldCharType="separate"/>
            </w:r>
            <w:r>
              <w:rPr>
                <w:noProof/>
                <w:webHidden/>
              </w:rPr>
              <w:t>8</w:t>
            </w:r>
            <w:r>
              <w:rPr>
                <w:noProof/>
                <w:webHidden/>
              </w:rPr>
              <w:fldChar w:fldCharType="end"/>
            </w:r>
          </w:hyperlink>
        </w:p>
        <w:p w14:paraId="63DB4162" w14:textId="162A525B" w:rsidR="00D35700" w:rsidRDefault="00D35700">
          <w:pPr>
            <w:pStyle w:val="TOC1"/>
            <w:tabs>
              <w:tab w:val="right" w:leader="dot" w:pos="9016"/>
            </w:tabs>
            <w:rPr>
              <w:rFonts w:asciiTheme="minorHAnsi" w:eastAsiaTheme="minorEastAsia" w:hAnsiTheme="minorHAnsi"/>
              <w:b w:val="0"/>
              <w:noProof/>
              <w:sz w:val="22"/>
              <w:szCs w:val="22"/>
            </w:rPr>
          </w:pPr>
          <w:hyperlink w:anchor="_Toc532684363" w:history="1">
            <w:r w:rsidRPr="00DB718E">
              <w:rPr>
                <w:rStyle w:val="Hyperlink"/>
                <w:noProof/>
              </w:rPr>
              <w:t>CHƯƠNG 5 – DEMO SẢN PHẨM</w:t>
            </w:r>
            <w:r>
              <w:rPr>
                <w:noProof/>
                <w:webHidden/>
              </w:rPr>
              <w:tab/>
            </w:r>
            <w:r>
              <w:rPr>
                <w:noProof/>
                <w:webHidden/>
              </w:rPr>
              <w:fldChar w:fldCharType="begin"/>
            </w:r>
            <w:r>
              <w:rPr>
                <w:noProof/>
                <w:webHidden/>
              </w:rPr>
              <w:instrText xml:space="preserve"> PAGEREF _Toc532684363 \h </w:instrText>
            </w:r>
            <w:r>
              <w:rPr>
                <w:noProof/>
                <w:webHidden/>
              </w:rPr>
            </w:r>
            <w:r>
              <w:rPr>
                <w:noProof/>
                <w:webHidden/>
              </w:rPr>
              <w:fldChar w:fldCharType="separate"/>
            </w:r>
            <w:r>
              <w:rPr>
                <w:noProof/>
                <w:webHidden/>
              </w:rPr>
              <w:t>9</w:t>
            </w:r>
            <w:r>
              <w:rPr>
                <w:noProof/>
                <w:webHidden/>
              </w:rPr>
              <w:fldChar w:fldCharType="end"/>
            </w:r>
          </w:hyperlink>
        </w:p>
        <w:p w14:paraId="6D68478E" w14:textId="4164709A" w:rsidR="00D35700" w:rsidRDefault="00D35700">
          <w:pPr>
            <w:pStyle w:val="TOC1"/>
            <w:tabs>
              <w:tab w:val="right" w:leader="dot" w:pos="9016"/>
            </w:tabs>
            <w:rPr>
              <w:rFonts w:asciiTheme="minorHAnsi" w:eastAsiaTheme="minorEastAsia" w:hAnsiTheme="minorHAnsi"/>
              <w:b w:val="0"/>
              <w:noProof/>
              <w:sz w:val="22"/>
              <w:szCs w:val="22"/>
            </w:rPr>
          </w:pPr>
          <w:hyperlink w:anchor="_Toc532684364" w:history="1">
            <w:r w:rsidRPr="00DB718E">
              <w:rPr>
                <w:rStyle w:val="Hyperlink"/>
                <w:noProof/>
              </w:rPr>
              <w:t>TÀI LIỆU THAM KHẢO</w:t>
            </w:r>
            <w:r>
              <w:rPr>
                <w:noProof/>
                <w:webHidden/>
              </w:rPr>
              <w:tab/>
            </w:r>
            <w:r>
              <w:rPr>
                <w:noProof/>
                <w:webHidden/>
              </w:rPr>
              <w:fldChar w:fldCharType="begin"/>
            </w:r>
            <w:r>
              <w:rPr>
                <w:noProof/>
                <w:webHidden/>
              </w:rPr>
              <w:instrText xml:space="preserve"> PAGEREF _Toc532684364 \h </w:instrText>
            </w:r>
            <w:r>
              <w:rPr>
                <w:noProof/>
                <w:webHidden/>
              </w:rPr>
            </w:r>
            <w:r>
              <w:rPr>
                <w:noProof/>
                <w:webHidden/>
              </w:rPr>
              <w:fldChar w:fldCharType="separate"/>
            </w:r>
            <w:r>
              <w:rPr>
                <w:noProof/>
                <w:webHidden/>
              </w:rPr>
              <w:t>10</w:t>
            </w:r>
            <w:r>
              <w:rPr>
                <w:noProof/>
                <w:webHidden/>
              </w:rPr>
              <w:fldChar w:fldCharType="end"/>
            </w:r>
          </w:hyperlink>
        </w:p>
        <w:p w14:paraId="4A79824C" w14:textId="4583B688" w:rsidR="00BB1CB7" w:rsidRDefault="00BB1CB7">
          <w:r>
            <w:rPr>
              <w:b/>
              <w:bCs/>
              <w:noProof/>
            </w:rPr>
            <w:fldChar w:fldCharType="end"/>
          </w:r>
        </w:p>
      </w:sdtContent>
    </w:sdt>
    <w:p w14:paraId="16B27603" w14:textId="1A859B05" w:rsidR="00F61CBE" w:rsidRDefault="00F61CBE" w:rsidP="00F61CBE"/>
    <w:p w14:paraId="1298DE9F" w14:textId="0DA12F0A" w:rsidR="00F61CBE" w:rsidRDefault="00F61CBE" w:rsidP="00F61CBE"/>
    <w:p w14:paraId="7B964BBA" w14:textId="3754D93A" w:rsidR="00F61CBE" w:rsidRDefault="00F61CBE" w:rsidP="00F61CBE"/>
    <w:p w14:paraId="4D1E521F" w14:textId="2CE47DD8" w:rsidR="00F61CBE" w:rsidRDefault="00F61CBE" w:rsidP="00F61CBE"/>
    <w:p w14:paraId="54BC8F06" w14:textId="5F42A8AB" w:rsidR="00F61CBE" w:rsidRDefault="00F61CBE" w:rsidP="00F61CBE"/>
    <w:p w14:paraId="1B4D8329" w14:textId="46BFF8A6" w:rsidR="00F61CBE" w:rsidRDefault="00F61CBE" w:rsidP="00F61CBE"/>
    <w:p w14:paraId="4DB2D870" w14:textId="19F385DA" w:rsidR="00F61CBE" w:rsidRDefault="00F61CBE" w:rsidP="00F61CBE"/>
    <w:p w14:paraId="2E62AA81" w14:textId="77777777" w:rsidR="00F61CBE" w:rsidRDefault="00F61CBE" w:rsidP="00F61CBE"/>
    <w:p w14:paraId="7DC56CE6" w14:textId="77777777" w:rsidR="00F61CBE" w:rsidRPr="00F61CBE" w:rsidRDefault="00F61CBE" w:rsidP="00F61CBE"/>
    <w:p w14:paraId="1C95F2D1" w14:textId="07684D9D" w:rsidR="007A1160" w:rsidRPr="00F61CBE" w:rsidRDefault="004231B0" w:rsidP="00BB1CB7">
      <w:pPr>
        <w:pStyle w:val="Heading1"/>
        <w:jc w:val="center"/>
      </w:pPr>
      <w:bookmarkStart w:id="4" w:name="_Toc532684351"/>
      <w:r w:rsidRPr="00F61CBE">
        <w:lastRenderedPageBreak/>
        <w:t>GIỚI THIỆU SẢN PHẨM</w:t>
      </w:r>
      <w:bookmarkEnd w:id="4"/>
    </w:p>
    <w:p w14:paraId="219D29E3" w14:textId="1D9954AC" w:rsidR="005D1BFF" w:rsidRDefault="004231B0" w:rsidP="00F61CBE">
      <w:pPr>
        <w:pStyle w:val="Heading2"/>
      </w:pPr>
      <w:bookmarkStart w:id="5" w:name="_Toc532684352"/>
      <w:r w:rsidRPr="00F61CBE">
        <w:t>Ý tưởng</w:t>
      </w:r>
      <w:bookmarkEnd w:id="5"/>
    </w:p>
    <w:p w14:paraId="1E51F9B1" w14:textId="6FBED370" w:rsidR="00F61CBE" w:rsidRPr="00F61CBE" w:rsidRDefault="00F61CBE" w:rsidP="00F61CBE">
      <w:pPr>
        <w:pStyle w:val="ListParagraph"/>
        <w:numPr>
          <w:ilvl w:val="0"/>
          <w:numId w:val="11"/>
        </w:numPr>
        <w:rPr>
          <w:rFonts w:cs="Times New Roman"/>
        </w:rPr>
      </w:pPr>
      <w:r w:rsidRPr="00F61CBE">
        <w:rPr>
          <w:rFonts w:cs="Times New Roman"/>
        </w:rPr>
        <w:t>Sản phẩm Mastermind lấy ý tưởng từ một trò chơi (dạng boardgame) cùng tên.</w:t>
      </w:r>
    </w:p>
    <w:p w14:paraId="06C25D3D" w14:textId="4A96AD19" w:rsidR="00F61CBE" w:rsidRDefault="00F61CBE" w:rsidP="00F61CBE">
      <w:pPr>
        <w:pStyle w:val="ListParagraph"/>
        <w:numPr>
          <w:ilvl w:val="0"/>
          <w:numId w:val="11"/>
        </w:numPr>
        <w:rPr>
          <w:rFonts w:cs="Times New Roman"/>
        </w:rPr>
      </w:pPr>
      <w:r w:rsidRPr="00F61CBE">
        <w:rPr>
          <w:rFonts w:cs="Times New Roman"/>
        </w:rPr>
        <w:t xml:space="preserve">Mastermind là một trò chơi </w:t>
      </w:r>
      <w:r w:rsidRPr="00F61CBE">
        <w:rPr>
          <w:rFonts w:cs="Times New Roman"/>
        </w:rPr>
        <w:t>giải</w:t>
      </w:r>
      <w:r w:rsidRPr="00F61CBE">
        <w:rPr>
          <w:rFonts w:cs="Times New Roman"/>
        </w:rPr>
        <w:t xml:space="preserve"> mã dành cho hai người chơi. </w:t>
      </w:r>
      <w:r w:rsidRPr="00F61CBE">
        <w:rPr>
          <w:rFonts w:cs="Times New Roman"/>
        </w:rPr>
        <w:t>Phiên bản</w:t>
      </w:r>
      <w:r w:rsidRPr="00F61CBE">
        <w:rPr>
          <w:rFonts w:cs="Times New Roman"/>
        </w:rPr>
        <w:t xml:space="preserve"> hiện đại có chốt được phát minh vào năm 1970 bởi Mordecai Meirowitz, một chuyên gia bưu chính và viễn thông người Israel</w:t>
      </w:r>
      <w:r w:rsidRPr="00F61CBE">
        <w:rPr>
          <w:rFonts w:cs="Times New Roman"/>
        </w:rPr>
        <w:t xml:space="preserve">. Lấy cảm hứng từ </w:t>
      </w:r>
      <w:r w:rsidRPr="00F61CBE">
        <w:rPr>
          <w:rFonts w:cs="Times New Roman"/>
        </w:rPr>
        <w:t xml:space="preserve">một trò chơi bằng bút chì và giấy trước đó có tên là Bulls và </w:t>
      </w:r>
      <w:r w:rsidRPr="00F61CBE">
        <w:rPr>
          <w:rFonts w:cs="Times New Roman"/>
        </w:rPr>
        <w:t>Cows.</w:t>
      </w:r>
      <w:r w:rsidRPr="00F61CBE">
        <w:rPr>
          <w:rFonts w:cs="Times New Roman"/>
        </w:rPr>
        <w:t xml:space="preserve"> </w:t>
      </w:r>
    </w:p>
    <w:p w14:paraId="117B6D48" w14:textId="70A89AFE" w:rsidR="001C7510" w:rsidRDefault="001C7510" w:rsidP="001C7510">
      <w:pPr>
        <w:rPr>
          <w:rFonts w:cs="Times New Roman"/>
        </w:rPr>
      </w:pPr>
    </w:p>
    <w:p w14:paraId="0F4EE81B" w14:textId="77777777" w:rsidR="001C7510" w:rsidRPr="001C7510" w:rsidRDefault="001C7510" w:rsidP="001C7510">
      <w:pPr>
        <w:rPr>
          <w:rFonts w:cs="Times New Roman"/>
        </w:rPr>
      </w:pPr>
    </w:p>
    <w:p w14:paraId="5B168185" w14:textId="10A7706D" w:rsidR="00903175" w:rsidRDefault="004231B0" w:rsidP="002F5A0B">
      <w:pPr>
        <w:pStyle w:val="Heading2"/>
        <w:jc w:val="both"/>
      </w:pPr>
      <w:bookmarkStart w:id="6" w:name="_Toc532684353"/>
      <w:r>
        <w:t>Triển khai</w:t>
      </w:r>
      <w:bookmarkEnd w:id="6"/>
    </w:p>
    <w:p w14:paraId="6F437769" w14:textId="36024773" w:rsidR="001C7510" w:rsidRDefault="00F61CBE" w:rsidP="00F61CBE">
      <w:pPr>
        <w:pStyle w:val="ListParagraph"/>
        <w:numPr>
          <w:ilvl w:val="0"/>
          <w:numId w:val="11"/>
        </w:numPr>
      </w:pPr>
      <w:r>
        <w:t xml:space="preserve">Sản phẩm của nhóm được </w:t>
      </w:r>
      <w:r w:rsidR="001C7510">
        <w:t xml:space="preserve">tạo ra để dành cho các smartphone chạy hệ điều hành Android </w:t>
      </w:r>
      <w:r w:rsidR="00795C13">
        <w:t>4.0 (</w:t>
      </w:r>
      <w:r w:rsidR="001C7510">
        <w:t xml:space="preserve">Ice Cream Sandwich </w:t>
      </w:r>
      <w:r w:rsidR="00795C13">
        <w:t xml:space="preserve">- </w:t>
      </w:r>
      <w:r w:rsidR="001C7510">
        <w:t>API level 15) trở lên</w:t>
      </w:r>
    </w:p>
    <w:p w14:paraId="3D0F99A4" w14:textId="693514F3" w:rsidR="001C7510" w:rsidRDefault="001C7510" w:rsidP="001C7510">
      <w:pPr>
        <w:pStyle w:val="ListParagraph"/>
        <w:ind w:firstLine="0"/>
      </w:pPr>
      <w:r>
        <w:t>(minSdkVersion &gt;= 15).</w:t>
      </w:r>
    </w:p>
    <w:p w14:paraId="0290B93A" w14:textId="74409E9D" w:rsidR="004231B0" w:rsidRDefault="001C7510" w:rsidP="00F61CBE">
      <w:pPr>
        <w:pStyle w:val="ListParagraph"/>
        <w:numPr>
          <w:ilvl w:val="0"/>
          <w:numId w:val="11"/>
        </w:numPr>
      </w:pPr>
      <w:r>
        <w:t>Sản phẩm được phát triển trên Android Studio và hoạt động như một trò chơi trên smartphone.</w:t>
      </w:r>
    </w:p>
    <w:p w14:paraId="02D2B794" w14:textId="64A00B9D" w:rsidR="004231B0" w:rsidRDefault="004231B0" w:rsidP="004231B0"/>
    <w:p w14:paraId="6AEA83FD" w14:textId="42F71CB5" w:rsidR="004231B0" w:rsidRDefault="004231B0" w:rsidP="004231B0"/>
    <w:p w14:paraId="1D15346E" w14:textId="1643BFB8" w:rsidR="004231B0" w:rsidRDefault="004231B0" w:rsidP="004231B0"/>
    <w:p w14:paraId="401EBADA" w14:textId="7565E9B9" w:rsidR="004231B0" w:rsidRDefault="004231B0" w:rsidP="004231B0"/>
    <w:p w14:paraId="61C444DB" w14:textId="5D361A4A" w:rsidR="004231B0" w:rsidRDefault="004231B0" w:rsidP="004231B0"/>
    <w:p w14:paraId="6FB105D8" w14:textId="3DD49F1A" w:rsidR="00F61CBE" w:rsidRDefault="00F61CBE" w:rsidP="00F61CBE">
      <w:pPr>
        <w:ind w:firstLine="0"/>
      </w:pPr>
    </w:p>
    <w:p w14:paraId="00AC3F99" w14:textId="500817B8" w:rsidR="00F61CBE" w:rsidRDefault="00F61CBE" w:rsidP="00F61CBE">
      <w:pPr>
        <w:ind w:firstLine="0"/>
      </w:pPr>
    </w:p>
    <w:p w14:paraId="6182C43C" w14:textId="1B4270C5" w:rsidR="00F61CBE" w:rsidRDefault="00F61CBE" w:rsidP="00F61CBE">
      <w:pPr>
        <w:ind w:firstLine="0"/>
      </w:pPr>
    </w:p>
    <w:p w14:paraId="5EECEA77" w14:textId="77777777" w:rsidR="00F61CBE" w:rsidRPr="004231B0" w:rsidRDefault="00F61CBE" w:rsidP="00F61CBE">
      <w:pPr>
        <w:ind w:firstLine="0"/>
      </w:pPr>
    </w:p>
    <w:p w14:paraId="4DF7F6BB" w14:textId="47BCA7B9" w:rsidR="007A1160" w:rsidRPr="00BB1CB7" w:rsidRDefault="00C57234" w:rsidP="00BB1CB7">
      <w:pPr>
        <w:pStyle w:val="Heading1"/>
        <w:jc w:val="center"/>
      </w:pPr>
      <w:bookmarkStart w:id="7" w:name="_Toc522277851"/>
      <w:bookmarkStart w:id="8" w:name="_Toc532684354"/>
      <w:r w:rsidRPr="00BB1CB7">
        <w:lastRenderedPageBreak/>
        <w:t>C</w:t>
      </w:r>
      <w:bookmarkEnd w:id="7"/>
      <w:r w:rsidR="004231B0" w:rsidRPr="00BB1CB7">
        <w:t>HI TIẾT SẢN PHẨM</w:t>
      </w:r>
      <w:bookmarkEnd w:id="8"/>
    </w:p>
    <w:p w14:paraId="4BF7A824" w14:textId="048DBA81" w:rsidR="00BA2D82" w:rsidRPr="00BB1CB7" w:rsidRDefault="004231B0" w:rsidP="00BB1CB7">
      <w:pPr>
        <w:pStyle w:val="Heading2"/>
      </w:pPr>
      <w:bookmarkStart w:id="9" w:name="_Toc532684355"/>
      <w:r w:rsidRPr="00BB1CB7">
        <w:t>Các thành phần</w:t>
      </w:r>
      <w:bookmarkEnd w:id="9"/>
    </w:p>
    <w:p w14:paraId="4C38989E" w14:textId="56D46CCE" w:rsidR="001C7510" w:rsidRDefault="001C7510" w:rsidP="001C7510">
      <w:pPr>
        <w:pStyle w:val="ListParagraph"/>
        <w:numPr>
          <w:ilvl w:val="0"/>
          <w:numId w:val="11"/>
        </w:numPr>
      </w:pPr>
      <w:r>
        <w:t>Như những ứng dụng khác trên Android</w:t>
      </w:r>
      <w:r w:rsidR="00795C13">
        <w:t>, sản phẩm được cấu tạo bởi các Activities.</w:t>
      </w:r>
    </w:p>
    <w:p w14:paraId="0402D029" w14:textId="62DC0217" w:rsidR="00BB1CB7" w:rsidRDefault="00795C13" w:rsidP="003F7E4F">
      <w:pPr>
        <w:pStyle w:val="ListParagraph"/>
        <w:numPr>
          <w:ilvl w:val="0"/>
          <w:numId w:val="11"/>
        </w:numPr>
      </w:pPr>
      <w:r>
        <w:t>Sản phẩm gồm 4 acticities: MainMenu, Gameplay, Guide, Credits</w:t>
      </w:r>
    </w:p>
    <w:p w14:paraId="4A94DA5C" w14:textId="0783C479" w:rsidR="008D1F8C" w:rsidRDefault="004231B0" w:rsidP="00BB1CB7">
      <w:pPr>
        <w:pStyle w:val="Heading2"/>
      </w:pPr>
      <w:bookmarkStart w:id="10" w:name="_Toc532684356"/>
      <w:r>
        <w:t>Phân tích các thành phần</w:t>
      </w:r>
      <w:bookmarkEnd w:id="10"/>
    </w:p>
    <w:p w14:paraId="0DD70043" w14:textId="47FAF027" w:rsidR="00507FCE" w:rsidRPr="00BB1CB7" w:rsidRDefault="004231B0" w:rsidP="00BB1CB7">
      <w:pPr>
        <w:pStyle w:val="Heading3"/>
      </w:pPr>
      <w:bookmarkStart w:id="11" w:name="_Toc532684357"/>
      <w:r w:rsidRPr="00BB1CB7">
        <w:t>MainMenu</w:t>
      </w:r>
      <w:bookmarkEnd w:id="11"/>
    </w:p>
    <w:p w14:paraId="00DBF15F" w14:textId="5DF589FF" w:rsidR="00795C13" w:rsidRDefault="00795C13" w:rsidP="00BB1CB7">
      <w:pPr>
        <w:pStyle w:val="Heading4"/>
      </w:pPr>
      <w:r w:rsidRPr="00BB1CB7">
        <w:t>MainMenu.java</w:t>
      </w:r>
    </w:p>
    <w:p w14:paraId="2FBBD913" w14:textId="03F238A8" w:rsidR="003F7E4F" w:rsidRDefault="003F7E4F" w:rsidP="003F7E4F">
      <w:r>
        <w:t>Chứa các intent để quản lí sự chuyển giao giữa các activities.</w:t>
      </w:r>
    </w:p>
    <w:p w14:paraId="5C2D0F42" w14:textId="2AB89FB4" w:rsidR="00795C13" w:rsidRDefault="00795C13" w:rsidP="003F7E4F"/>
    <w:p w14:paraId="28FBBC10" w14:textId="6A9E42DC" w:rsidR="00795C13" w:rsidRDefault="00795C13" w:rsidP="00795C13">
      <w:pPr>
        <w:pStyle w:val="Heading4"/>
      </w:pPr>
      <w:r>
        <w:t xml:space="preserve">Activity_main.xml </w:t>
      </w:r>
    </w:p>
    <w:p w14:paraId="5477F246" w14:textId="66BC7FB9" w:rsidR="003F7E4F" w:rsidRDefault="003F7E4F" w:rsidP="003F7E4F">
      <w:r>
        <w:t>Chứa các lệnh định dạng layout cho MainMenu</w:t>
      </w:r>
    </w:p>
    <w:p w14:paraId="687CDCA2" w14:textId="23781A93" w:rsidR="003F7E4F" w:rsidRPr="003F7E4F" w:rsidRDefault="003F7E4F" w:rsidP="003F7E4F"/>
    <w:p w14:paraId="2CAF6477" w14:textId="5FAE03E4" w:rsidR="00795C13" w:rsidRDefault="00795C13" w:rsidP="00795C13"/>
    <w:p w14:paraId="31D839CA" w14:textId="77777777" w:rsidR="00795C13" w:rsidRPr="00795C13" w:rsidRDefault="00795C13" w:rsidP="00795C13"/>
    <w:p w14:paraId="379C382B" w14:textId="1DBC7CF7" w:rsidR="005F34BB" w:rsidRDefault="00795C13" w:rsidP="004231B0">
      <w:pPr>
        <w:pStyle w:val="Heading3"/>
      </w:pPr>
      <w:bookmarkStart w:id="12" w:name="_Toc532684358"/>
      <w:r>
        <w:t>Gamep</w:t>
      </w:r>
      <w:r w:rsidR="004231B0">
        <w:t>lay</w:t>
      </w:r>
      <w:bookmarkEnd w:id="12"/>
    </w:p>
    <w:p w14:paraId="6312D50A" w14:textId="673D3C59" w:rsidR="00795C13" w:rsidRDefault="00795C13" w:rsidP="00795C13">
      <w:pPr>
        <w:pStyle w:val="Heading4"/>
      </w:pPr>
      <w:r>
        <w:t>Gameplay.java</w:t>
      </w:r>
    </w:p>
    <w:p w14:paraId="33411486" w14:textId="62BD2BA0" w:rsidR="00795C13" w:rsidRDefault="00795C13" w:rsidP="00795C13"/>
    <w:p w14:paraId="0E3F75E4" w14:textId="4CE22864" w:rsidR="00795C13" w:rsidRDefault="00795C13" w:rsidP="00795C13">
      <w:pPr>
        <w:pStyle w:val="Heading4"/>
      </w:pPr>
      <w:r>
        <w:t>Activity_gameplay.xml</w:t>
      </w:r>
    </w:p>
    <w:p w14:paraId="5CC8367E" w14:textId="29DCBA81" w:rsidR="00D35700" w:rsidRDefault="00D35700" w:rsidP="00D35700">
      <w:r>
        <w:t xml:space="preserve">Chứa các lệnh định dạng layout cho </w:t>
      </w:r>
      <w:r>
        <w:t>Gameplay</w:t>
      </w:r>
    </w:p>
    <w:p w14:paraId="1B346643" w14:textId="4443DB53" w:rsidR="00795C13" w:rsidRDefault="00795C13" w:rsidP="00795C13"/>
    <w:p w14:paraId="7A41E7D3" w14:textId="795CF0B5" w:rsidR="00795C13" w:rsidRDefault="00795C13" w:rsidP="00795C13"/>
    <w:p w14:paraId="7D8B3B1F" w14:textId="77777777" w:rsidR="00795C13" w:rsidRPr="00795C13" w:rsidRDefault="00795C13" w:rsidP="00795C13"/>
    <w:p w14:paraId="021BD1F2" w14:textId="5CB664C7" w:rsidR="00A70222" w:rsidRDefault="00795C13" w:rsidP="004231B0">
      <w:pPr>
        <w:pStyle w:val="Heading3"/>
      </w:pPr>
      <w:bookmarkStart w:id="13" w:name="_Toc532684359"/>
      <w:r>
        <w:lastRenderedPageBreak/>
        <w:t>Guide</w:t>
      </w:r>
      <w:bookmarkEnd w:id="13"/>
    </w:p>
    <w:p w14:paraId="0C2C5683" w14:textId="13EBABA7" w:rsidR="00795C13" w:rsidRDefault="00795C13" w:rsidP="00795C13">
      <w:pPr>
        <w:pStyle w:val="Heading4"/>
      </w:pPr>
      <w:r>
        <w:t>Guide.java</w:t>
      </w:r>
    </w:p>
    <w:p w14:paraId="5324CF67" w14:textId="5DDD517F" w:rsidR="00D35700" w:rsidRPr="00D35700" w:rsidRDefault="00D35700" w:rsidP="00D35700">
      <w:pPr>
        <w:ind w:firstLine="0"/>
      </w:pPr>
      <w:r>
        <w:t>Chứa lệnh đọc file text từ asset.</w:t>
      </w:r>
    </w:p>
    <w:p w14:paraId="6AEF9DD9" w14:textId="392C4D25" w:rsidR="00795C13" w:rsidRDefault="00D35700" w:rsidP="00795C13">
      <w:r>
        <w:rPr>
          <w:noProof/>
        </w:rPr>
        <w:drawing>
          <wp:inline distT="0" distB="0" distL="0" distR="0" wp14:anchorId="19AEBB05" wp14:editId="5F3D6585">
            <wp:extent cx="5731510" cy="4474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74210"/>
                    </a:xfrm>
                    <a:prstGeom prst="rect">
                      <a:avLst/>
                    </a:prstGeom>
                  </pic:spPr>
                </pic:pic>
              </a:graphicData>
            </a:graphic>
          </wp:inline>
        </w:drawing>
      </w:r>
    </w:p>
    <w:p w14:paraId="73984913" w14:textId="3438466E" w:rsidR="00D35700" w:rsidRDefault="00D35700" w:rsidP="00795C13"/>
    <w:p w14:paraId="6DF2AC6B" w14:textId="11CD897F" w:rsidR="00D35700" w:rsidRDefault="00D35700" w:rsidP="00795C13"/>
    <w:p w14:paraId="15209419" w14:textId="1DDE3716" w:rsidR="00D35700" w:rsidRDefault="00D35700" w:rsidP="00795C13"/>
    <w:p w14:paraId="70F3FCB7" w14:textId="5B32DB62" w:rsidR="00D35700" w:rsidRDefault="00D35700" w:rsidP="00795C13"/>
    <w:p w14:paraId="491735D0" w14:textId="1A784608" w:rsidR="00D35700" w:rsidRDefault="00D35700" w:rsidP="00795C13"/>
    <w:p w14:paraId="13234FBD" w14:textId="4CB6CD4B" w:rsidR="00D35700" w:rsidRDefault="00D35700" w:rsidP="00795C13"/>
    <w:p w14:paraId="1BEE829A" w14:textId="77777777" w:rsidR="00D35700" w:rsidRDefault="00D35700" w:rsidP="00795C13"/>
    <w:p w14:paraId="4FDFF8A2" w14:textId="35AFED38" w:rsidR="00D35700" w:rsidRPr="00D35700" w:rsidRDefault="00795C13" w:rsidP="00D35700">
      <w:pPr>
        <w:pStyle w:val="Heading4"/>
      </w:pPr>
      <w:r>
        <w:lastRenderedPageBreak/>
        <w:t>Activity_</w:t>
      </w:r>
      <w:r w:rsidR="00BB1CB7">
        <w:t>guide.xml</w:t>
      </w:r>
    </w:p>
    <w:p w14:paraId="57E8C109" w14:textId="7777AC6B" w:rsidR="00D35700" w:rsidRPr="00D35700" w:rsidRDefault="00D35700" w:rsidP="00D35700">
      <w:pPr>
        <w:ind w:firstLine="0"/>
      </w:pPr>
      <w:r>
        <w:t>Chứa các lệnh định dạng layout cho file text</w:t>
      </w:r>
    </w:p>
    <w:p w14:paraId="7C48CB6D" w14:textId="2195E036" w:rsidR="00BB1CB7" w:rsidRDefault="00D35700" w:rsidP="00BB1CB7">
      <w:r>
        <w:rPr>
          <w:noProof/>
        </w:rPr>
        <w:drawing>
          <wp:inline distT="0" distB="0" distL="0" distR="0" wp14:anchorId="0DC73224" wp14:editId="3E8E354D">
            <wp:extent cx="5731510" cy="41840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84015"/>
                    </a:xfrm>
                    <a:prstGeom prst="rect">
                      <a:avLst/>
                    </a:prstGeom>
                  </pic:spPr>
                </pic:pic>
              </a:graphicData>
            </a:graphic>
          </wp:inline>
        </w:drawing>
      </w:r>
    </w:p>
    <w:p w14:paraId="15ABE2EA" w14:textId="77777777" w:rsidR="00BB1CB7" w:rsidRPr="00BB1CB7" w:rsidRDefault="00BB1CB7" w:rsidP="00BB1CB7"/>
    <w:p w14:paraId="3DEC53EB" w14:textId="462A7A4D" w:rsidR="00512CBF" w:rsidRDefault="004231B0" w:rsidP="004231B0">
      <w:pPr>
        <w:pStyle w:val="Heading3"/>
      </w:pPr>
      <w:bookmarkStart w:id="14" w:name="_Toc532684360"/>
      <w:r>
        <w:t>Credits</w:t>
      </w:r>
      <w:bookmarkEnd w:id="14"/>
    </w:p>
    <w:p w14:paraId="66A2A8FF" w14:textId="3990498B" w:rsidR="00BB1CB7" w:rsidRDefault="00BB1CB7" w:rsidP="00BB1CB7">
      <w:pPr>
        <w:pStyle w:val="Heading4"/>
      </w:pPr>
      <w:r>
        <w:t>Credits.java</w:t>
      </w:r>
    </w:p>
    <w:p w14:paraId="1288F8D7" w14:textId="21A0742B" w:rsidR="00BB1CB7" w:rsidRDefault="00D35700" w:rsidP="00D35700">
      <w:pPr>
        <w:ind w:firstLine="0"/>
      </w:pPr>
      <w:r>
        <w:t>Chứa lệnh đọc file text từ asset</w:t>
      </w:r>
      <w:r>
        <w:t>, tương tự như Guide.java</w:t>
      </w:r>
    </w:p>
    <w:p w14:paraId="239547AD" w14:textId="77777777" w:rsidR="00D35700" w:rsidRDefault="00D35700" w:rsidP="00D35700">
      <w:pPr>
        <w:ind w:firstLine="0"/>
      </w:pPr>
    </w:p>
    <w:p w14:paraId="59D6BE5A" w14:textId="3C9C75D4" w:rsidR="00BB1CB7" w:rsidRDefault="00BB1CB7" w:rsidP="00BB1CB7">
      <w:pPr>
        <w:pStyle w:val="Heading4"/>
      </w:pPr>
      <w:r>
        <w:t>Activity_credits.xml</w:t>
      </w:r>
    </w:p>
    <w:p w14:paraId="7CE213CE" w14:textId="4EA0F580" w:rsidR="00D35700" w:rsidRPr="00D35700" w:rsidRDefault="00D35700" w:rsidP="00D35700">
      <w:pPr>
        <w:ind w:firstLine="0"/>
      </w:pPr>
      <w:r>
        <w:t>Chứa các lệnh định dạng layout cho file text</w:t>
      </w:r>
      <w:r>
        <w:t>, tương tự như activity_guide.xml</w:t>
      </w:r>
    </w:p>
    <w:p w14:paraId="596117FC" w14:textId="77777777" w:rsidR="00D35700" w:rsidRPr="00D35700" w:rsidRDefault="00D35700" w:rsidP="00D35700"/>
    <w:p w14:paraId="26E75198" w14:textId="49124BC8" w:rsidR="00825674" w:rsidRPr="00825674" w:rsidRDefault="00825674" w:rsidP="00692204">
      <w:pPr>
        <w:ind w:firstLine="0"/>
        <w:rPr>
          <w:b/>
          <w:sz w:val="22"/>
          <w:szCs w:val="22"/>
        </w:rPr>
      </w:pPr>
    </w:p>
    <w:p w14:paraId="016D7147" w14:textId="77777777" w:rsidR="00825674" w:rsidRPr="004F0B69" w:rsidRDefault="00825674" w:rsidP="00545E46">
      <w:pPr>
        <w:spacing w:after="0" w:line="240" w:lineRule="auto"/>
        <w:ind w:firstLine="0"/>
        <w:rPr>
          <w:rFonts w:cs="Times New Roman"/>
          <w:color w:val="000000"/>
        </w:rPr>
      </w:pPr>
    </w:p>
    <w:p w14:paraId="5E9F670A" w14:textId="5DF206A1" w:rsidR="00825674" w:rsidRPr="004F0B69" w:rsidRDefault="00825674" w:rsidP="00545E46">
      <w:pPr>
        <w:ind w:firstLine="0"/>
        <w:rPr>
          <w:rFonts w:cs="Times New Roman"/>
          <w:b/>
        </w:rPr>
      </w:pPr>
    </w:p>
    <w:p w14:paraId="47C874DC" w14:textId="77777777" w:rsidR="00825674" w:rsidRPr="00825674" w:rsidRDefault="00825674" w:rsidP="00692204">
      <w:pPr>
        <w:ind w:firstLine="0"/>
      </w:pPr>
    </w:p>
    <w:p w14:paraId="25C7E7BB" w14:textId="6E12D965" w:rsidR="00C87C94" w:rsidRDefault="00BA2D82" w:rsidP="00154516">
      <w:pPr>
        <w:pStyle w:val="Heading1"/>
        <w:jc w:val="center"/>
      </w:pPr>
      <w:r>
        <w:br w:type="page"/>
      </w:r>
      <w:bookmarkStart w:id="15" w:name="_Toc532684361"/>
      <w:r w:rsidR="004231B0">
        <w:lastRenderedPageBreak/>
        <w:t>HẠN CHẾ</w:t>
      </w:r>
      <w:bookmarkEnd w:id="15"/>
    </w:p>
    <w:p w14:paraId="6DB72BEE" w14:textId="7F570099" w:rsidR="005D5E7C" w:rsidRPr="00D027C5" w:rsidRDefault="00D027C5" w:rsidP="00D027C5">
      <w:pPr>
        <w:pStyle w:val="ListParagraph"/>
        <w:numPr>
          <w:ilvl w:val="0"/>
          <w:numId w:val="11"/>
        </w:numPr>
        <w:rPr>
          <w:rFonts w:cs="Times New Roman"/>
          <w:b/>
        </w:rPr>
      </w:pPr>
      <w:r>
        <w:rPr>
          <w:rFonts w:cs="Times New Roman"/>
        </w:rPr>
        <w:t>Vẫn chưa có biện pháp xử lí các sự cố có thể xảy ra trong lúc trò chơi đang chạy (như cuộc gọi đến hoặc sự can thiệp của ứng dụng khác).</w:t>
      </w:r>
    </w:p>
    <w:p w14:paraId="47BEDE93" w14:textId="7D51DBCD" w:rsidR="00D027C5" w:rsidRDefault="00D027C5" w:rsidP="00D027C5">
      <w:pPr>
        <w:pStyle w:val="ListParagraph"/>
        <w:numPr>
          <w:ilvl w:val="0"/>
          <w:numId w:val="11"/>
        </w:numPr>
        <w:rPr>
          <w:rFonts w:cs="Times New Roman"/>
        </w:rPr>
      </w:pPr>
      <w:r w:rsidRPr="00D027C5">
        <w:rPr>
          <w:rFonts w:cs="Times New Roman"/>
        </w:rPr>
        <w:t>Chưa thể hiện được hết nội dung môn học (cụ thể là phần tương tác với cơ sở dữ liệu thông qua SQLite)</w:t>
      </w:r>
    </w:p>
    <w:p w14:paraId="486A3AF0" w14:textId="0D453C32" w:rsidR="00D027C5" w:rsidRPr="00D027C5" w:rsidRDefault="00D027C5" w:rsidP="00D027C5">
      <w:pPr>
        <w:pStyle w:val="ListParagraph"/>
        <w:ind w:firstLine="0"/>
        <w:rPr>
          <w:rFonts w:cs="Times New Roman"/>
        </w:rPr>
      </w:pPr>
    </w:p>
    <w:p w14:paraId="04162A57" w14:textId="61630958" w:rsidR="00AF5198" w:rsidRDefault="00AF5198" w:rsidP="00D027C5">
      <w:pPr>
        <w:ind w:firstLine="0"/>
        <w:jc w:val="both"/>
        <w:rPr>
          <w:rFonts w:cs="Times New Roman"/>
        </w:rPr>
      </w:pPr>
    </w:p>
    <w:p w14:paraId="2D5555A1" w14:textId="3DC2D675" w:rsidR="00AF5198" w:rsidRDefault="00AF5198" w:rsidP="00995E91">
      <w:pPr>
        <w:jc w:val="both"/>
        <w:rPr>
          <w:rFonts w:cs="Times New Roman"/>
        </w:rPr>
      </w:pPr>
    </w:p>
    <w:p w14:paraId="76AA1F97" w14:textId="525505B7" w:rsidR="00AF5198" w:rsidRDefault="00AF5198" w:rsidP="00AF5198">
      <w:pPr>
        <w:pStyle w:val="Heading1"/>
        <w:jc w:val="center"/>
      </w:pPr>
      <w:bookmarkStart w:id="16" w:name="_Toc532684362"/>
      <w:r>
        <w:t>HƯỚNG PHÁT TRIỂN/BỔ SUNG</w:t>
      </w:r>
      <w:bookmarkEnd w:id="16"/>
    </w:p>
    <w:p w14:paraId="22C918D2" w14:textId="38DE81D2" w:rsidR="00F61CBE" w:rsidRDefault="00D027C5" w:rsidP="00D027C5">
      <w:pPr>
        <w:pStyle w:val="ListParagraph"/>
        <w:numPr>
          <w:ilvl w:val="0"/>
          <w:numId w:val="11"/>
        </w:numPr>
      </w:pPr>
      <w:r>
        <w:t>Bổ sung nhiều cấp độ chơi hơn.</w:t>
      </w:r>
    </w:p>
    <w:p w14:paraId="4B272097" w14:textId="0753FB33" w:rsidR="00D027C5" w:rsidRDefault="00D027C5" w:rsidP="00D027C5">
      <w:pPr>
        <w:pStyle w:val="ListParagraph"/>
        <w:numPr>
          <w:ilvl w:val="0"/>
          <w:numId w:val="11"/>
        </w:numPr>
      </w:pPr>
      <w:r>
        <w:t>Bổ sung thêm âm thanh và hiệu ứng hình ảnh.</w:t>
      </w:r>
    </w:p>
    <w:p w14:paraId="3BD879BE" w14:textId="6E48F278" w:rsidR="00D027C5" w:rsidRDefault="00D027C5" w:rsidP="00D027C5">
      <w:pPr>
        <w:pStyle w:val="ListParagraph"/>
        <w:numPr>
          <w:ilvl w:val="0"/>
          <w:numId w:val="11"/>
        </w:numPr>
      </w:pPr>
      <w:r>
        <w:t>Đưa trò chơi lên Google Play.</w:t>
      </w:r>
    </w:p>
    <w:p w14:paraId="399DAC12" w14:textId="70DF0441" w:rsidR="00F61CBE" w:rsidRDefault="00F61CBE" w:rsidP="00F61CBE"/>
    <w:p w14:paraId="36B32A06" w14:textId="125FFE20" w:rsidR="00F61CBE" w:rsidRDefault="00F61CBE" w:rsidP="00F61CBE"/>
    <w:p w14:paraId="07A4D238" w14:textId="5921517C" w:rsidR="00F61CBE" w:rsidRDefault="00F61CBE" w:rsidP="00F61CBE"/>
    <w:p w14:paraId="6E3FE327" w14:textId="23FA3898" w:rsidR="00F61CBE" w:rsidRDefault="00F61CBE" w:rsidP="00F61CBE"/>
    <w:p w14:paraId="5159E893" w14:textId="013C2294" w:rsidR="00F61CBE" w:rsidRDefault="00F61CBE" w:rsidP="00F61CBE"/>
    <w:p w14:paraId="7B072CB4" w14:textId="5D4AE449" w:rsidR="00F61CBE" w:rsidRDefault="00F61CBE" w:rsidP="00F61CBE"/>
    <w:p w14:paraId="1D24A34E" w14:textId="2199B88F" w:rsidR="00F61CBE" w:rsidRDefault="00F61CBE" w:rsidP="00F61CBE"/>
    <w:p w14:paraId="6EDE3304" w14:textId="5D5816C3" w:rsidR="00F61CBE" w:rsidRDefault="00F61CBE" w:rsidP="00D027C5">
      <w:pPr>
        <w:ind w:firstLine="0"/>
      </w:pPr>
    </w:p>
    <w:p w14:paraId="176E2FDA" w14:textId="792E7F14" w:rsidR="00F61CBE" w:rsidRDefault="00F61CBE" w:rsidP="00F61CBE"/>
    <w:p w14:paraId="64002865" w14:textId="334D3156" w:rsidR="00D35700" w:rsidRPr="00D35700" w:rsidRDefault="00D35700" w:rsidP="00D35700">
      <w:pPr>
        <w:ind w:firstLine="0"/>
        <w:rPr>
          <w:rFonts w:eastAsiaTheme="majorEastAsia" w:cstheme="minorHAnsi"/>
          <w:b/>
          <w:sz w:val="36"/>
          <w:szCs w:val="36"/>
        </w:rPr>
      </w:pPr>
      <w:r>
        <w:br w:type="page"/>
      </w:r>
    </w:p>
    <w:p w14:paraId="1A548DCA" w14:textId="5EAA029D" w:rsidR="00D35700" w:rsidRDefault="00D35700" w:rsidP="00D35700">
      <w:pPr>
        <w:pStyle w:val="Heading1"/>
        <w:numPr>
          <w:ilvl w:val="0"/>
          <w:numId w:val="0"/>
        </w:numPr>
        <w:jc w:val="center"/>
      </w:pPr>
      <w:bookmarkStart w:id="17" w:name="_Toc532684363"/>
      <w:r>
        <w:lastRenderedPageBreak/>
        <w:t>CHƯƠNG 5 – DEMO SẢN PHẨM</w:t>
      </w:r>
      <w:bookmarkEnd w:id="17"/>
    </w:p>
    <w:p w14:paraId="3B3324B1" w14:textId="3413641B" w:rsidR="00D35700" w:rsidRDefault="00D35700" w:rsidP="00D35700"/>
    <w:p w14:paraId="66F4366C" w14:textId="41D8CC8A" w:rsidR="00D35700" w:rsidRDefault="00D35700" w:rsidP="00D35700"/>
    <w:p w14:paraId="352B94EA" w14:textId="63FC931F" w:rsidR="00D35700" w:rsidRDefault="00D35700" w:rsidP="00D35700"/>
    <w:p w14:paraId="6BA4FC5A" w14:textId="3371FEB5" w:rsidR="00D35700" w:rsidRDefault="00D35700" w:rsidP="00D35700"/>
    <w:p w14:paraId="374542E4" w14:textId="7723F632" w:rsidR="00D35700" w:rsidRDefault="00D35700" w:rsidP="00D35700"/>
    <w:p w14:paraId="39A8E668" w14:textId="1F9C0291" w:rsidR="00D35700" w:rsidRDefault="00D35700" w:rsidP="00D35700"/>
    <w:p w14:paraId="3F1B45E6" w14:textId="14555E80" w:rsidR="00D35700" w:rsidRDefault="00D35700" w:rsidP="00D35700"/>
    <w:p w14:paraId="2A171517" w14:textId="5290DCDC" w:rsidR="00D35700" w:rsidRDefault="00D35700" w:rsidP="00D35700"/>
    <w:p w14:paraId="1A75C508" w14:textId="331486F8" w:rsidR="00D35700" w:rsidRDefault="00D35700" w:rsidP="00D35700"/>
    <w:p w14:paraId="358AA160" w14:textId="225DAC14" w:rsidR="00D35700" w:rsidRDefault="00D35700" w:rsidP="00D35700"/>
    <w:p w14:paraId="7E9F4AB0" w14:textId="40013075" w:rsidR="00D35700" w:rsidRDefault="00D35700" w:rsidP="00D35700"/>
    <w:p w14:paraId="08ACCF59" w14:textId="689B50D0" w:rsidR="00D35700" w:rsidRDefault="00D35700" w:rsidP="00D35700"/>
    <w:p w14:paraId="29782058" w14:textId="007D8F36" w:rsidR="00D35700" w:rsidRDefault="00D35700" w:rsidP="00D35700"/>
    <w:p w14:paraId="6BEBC9C8" w14:textId="4FA8DC37" w:rsidR="00D35700" w:rsidRDefault="00D35700" w:rsidP="00D35700"/>
    <w:p w14:paraId="1C151834" w14:textId="704E3DC8" w:rsidR="00D35700" w:rsidRDefault="00D35700" w:rsidP="00D35700"/>
    <w:p w14:paraId="04A51905" w14:textId="4CBD95EE" w:rsidR="00D35700" w:rsidRDefault="00D35700" w:rsidP="00D35700"/>
    <w:p w14:paraId="202D9F62" w14:textId="114836DD" w:rsidR="00D35700" w:rsidRDefault="00D35700" w:rsidP="00D35700"/>
    <w:p w14:paraId="1A6D81F9" w14:textId="761FDE15" w:rsidR="00D35700" w:rsidRDefault="00D35700" w:rsidP="00D35700"/>
    <w:p w14:paraId="3F97C769" w14:textId="3CC9E3AE" w:rsidR="00D35700" w:rsidRDefault="00D35700" w:rsidP="00D35700"/>
    <w:p w14:paraId="28307091" w14:textId="655B22CC" w:rsidR="00D35700" w:rsidRDefault="00D35700" w:rsidP="00D35700"/>
    <w:p w14:paraId="7452C7D2" w14:textId="26C8A9B8" w:rsidR="00D35700" w:rsidRDefault="00D35700" w:rsidP="00D35700"/>
    <w:p w14:paraId="7B23B701" w14:textId="2430A64A" w:rsidR="00D35700" w:rsidRDefault="00D35700" w:rsidP="00D35700"/>
    <w:p w14:paraId="79682159" w14:textId="77777777" w:rsidR="00D35700" w:rsidRPr="00D35700" w:rsidRDefault="00D35700" w:rsidP="00D35700"/>
    <w:p w14:paraId="5943A37F" w14:textId="08B1189A" w:rsidR="00D35700" w:rsidRPr="00D35700" w:rsidRDefault="00F61CBE" w:rsidP="00D35700">
      <w:pPr>
        <w:pStyle w:val="Heading1"/>
        <w:numPr>
          <w:ilvl w:val="0"/>
          <w:numId w:val="0"/>
        </w:numPr>
        <w:jc w:val="center"/>
      </w:pPr>
      <w:bookmarkStart w:id="18" w:name="_Toc532684364"/>
      <w:r>
        <w:lastRenderedPageBreak/>
        <w:t>TÀI LIỆU THAM KHẢO</w:t>
      </w:r>
      <w:bookmarkEnd w:id="18"/>
    </w:p>
    <w:p w14:paraId="11E9CADE" w14:textId="5563D311" w:rsidR="00F61CBE" w:rsidRPr="00F61CBE" w:rsidRDefault="00F61CBE" w:rsidP="00F61CBE">
      <w:r w:rsidRPr="00F61CBE">
        <w:t>https://en.wikipedia.org/wiki/Mastermind_(board_game)</w:t>
      </w:r>
    </w:p>
    <w:sectPr w:rsidR="00F61CBE" w:rsidRPr="00F61CBE" w:rsidSect="00EE4191">
      <w:headerReference w:type="default" r:id="rId10"/>
      <w:footerReference w:type="default" r:id="rId11"/>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50FAA" w14:textId="77777777" w:rsidR="00B74489" w:rsidRDefault="00B74489" w:rsidP="00A20912">
      <w:pPr>
        <w:spacing w:after="0" w:line="240" w:lineRule="auto"/>
      </w:pPr>
      <w:r>
        <w:separator/>
      </w:r>
    </w:p>
    <w:p w14:paraId="1AE6D49C" w14:textId="77777777" w:rsidR="00B74489" w:rsidRDefault="00B74489"/>
  </w:endnote>
  <w:endnote w:type="continuationSeparator" w:id="0">
    <w:p w14:paraId="0C41894D" w14:textId="77777777" w:rsidR="00B74489" w:rsidRDefault="00B74489" w:rsidP="00A20912">
      <w:pPr>
        <w:spacing w:after="0" w:line="240" w:lineRule="auto"/>
      </w:pPr>
      <w:r>
        <w:continuationSeparator/>
      </w:r>
    </w:p>
    <w:p w14:paraId="493D0E49" w14:textId="77777777" w:rsidR="00B74489" w:rsidRDefault="00B74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033511"/>
      <w:docPartObj>
        <w:docPartGallery w:val="Page Numbers (Bottom of Page)"/>
        <w:docPartUnique/>
      </w:docPartObj>
    </w:sdtPr>
    <w:sdtEndPr>
      <w:rPr>
        <w:noProof/>
        <w:sz w:val="22"/>
        <w:szCs w:val="22"/>
      </w:rPr>
    </w:sdtEndPr>
    <w:sdtContent>
      <w:p w14:paraId="53A95959" w14:textId="2C0E2B8A" w:rsidR="00F075D4" w:rsidRDefault="00F075D4">
        <w:pPr>
          <w:pStyle w:val="Footer"/>
          <w:jc w:val="center"/>
        </w:pPr>
        <w:r>
          <w:rPr>
            <w:noProof/>
          </w:rPr>
          <mc:AlternateContent>
            <mc:Choice Requires="wps">
              <w:drawing>
                <wp:inline distT="0" distB="0" distL="0" distR="0" wp14:anchorId="0CDDBCDC" wp14:editId="477BECC1">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011853"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wV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AbcF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22D58506" w14:textId="5BDF996F" w:rsidR="00F075D4" w:rsidRPr="001E5545" w:rsidRDefault="00F075D4">
        <w:pPr>
          <w:pStyle w:val="Footer"/>
          <w:jc w:val="center"/>
          <w:rPr>
            <w:sz w:val="22"/>
            <w:szCs w:val="22"/>
          </w:rPr>
        </w:pPr>
        <w:r w:rsidRPr="001E5545">
          <w:rPr>
            <w:sz w:val="22"/>
            <w:szCs w:val="22"/>
          </w:rPr>
          <w:fldChar w:fldCharType="begin"/>
        </w:r>
        <w:r w:rsidRPr="001E5545">
          <w:rPr>
            <w:sz w:val="22"/>
            <w:szCs w:val="22"/>
          </w:rPr>
          <w:instrText xml:space="preserve"> PAGE    \* MERGEFORMAT </w:instrText>
        </w:r>
        <w:r w:rsidRPr="001E5545">
          <w:rPr>
            <w:sz w:val="22"/>
            <w:szCs w:val="22"/>
          </w:rPr>
          <w:fldChar w:fldCharType="separate"/>
        </w:r>
        <w:r w:rsidRPr="001E5545">
          <w:rPr>
            <w:noProof/>
            <w:sz w:val="22"/>
            <w:szCs w:val="22"/>
          </w:rPr>
          <w:t>2</w:t>
        </w:r>
        <w:r w:rsidRPr="001E5545">
          <w:rPr>
            <w:noProof/>
            <w:sz w:val="22"/>
            <w:szCs w:val="22"/>
          </w:rPr>
          <w:fldChar w:fldCharType="end"/>
        </w:r>
      </w:p>
    </w:sdtContent>
  </w:sdt>
  <w:p w14:paraId="33ACF272" w14:textId="77777777" w:rsidR="00F075D4" w:rsidRDefault="00F075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99A43" w14:textId="77777777" w:rsidR="00B74489" w:rsidRDefault="00B74489" w:rsidP="00A20912">
      <w:pPr>
        <w:spacing w:after="0" w:line="240" w:lineRule="auto"/>
      </w:pPr>
      <w:r>
        <w:separator/>
      </w:r>
    </w:p>
    <w:p w14:paraId="025FA1BC" w14:textId="77777777" w:rsidR="00B74489" w:rsidRDefault="00B74489"/>
  </w:footnote>
  <w:footnote w:type="continuationSeparator" w:id="0">
    <w:p w14:paraId="1DFC2188" w14:textId="77777777" w:rsidR="00B74489" w:rsidRDefault="00B74489" w:rsidP="00A20912">
      <w:pPr>
        <w:spacing w:after="0" w:line="240" w:lineRule="auto"/>
      </w:pPr>
      <w:r>
        <w:continuationSeparator/>
      </w:r>
    </w:p>
    <w:p w14:paraId="6C9F2390" w14:textId="77777777" w:rsidR="00B74489" w:rsidRDefault="00B744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05B3" w14:textId="77777777" w:rsidR="00F075D4" w:rsidRPr="001F06C2" w:rsidRDefault="00F075D4">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3234"/>
    <w:multiLevelType w:val="multilevel"/>
    <w:tmpl w:val="2E8E42FE"/>
    <w:lvl w:ilvl="0">
      <w:start w:val="1"/>
      <w:numFmt w:val="decimal"/>
      <w:pStyle w:val="Heading1"/>
      <w:suff w:val="space"/>
      <w:lvlText w:val="CHƯƠNG %1 - "/>
      <w:lvlJc w:val="left"/>
      <w:pPr>
        <w:ind w:left="0" w:firstLine="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Heading2"/>
      <w:suff w:val="space"/>
      <w:lvlText w:val="%1.%2."/>
      <w:lvlJc w:val="left"/>
      <w:pPr>
        <w:ind w:left="81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810" w:firstLine="0"/>
      </w:pPr>
      <w:rPr>
        <w:rFonts w:hint="default"/>
        <w:b/>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D5246A2"/>
    <w:multiLevelType w:val="multilevel"/>
    <w:tmpl w:val="CFC442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CC62A7"/>
    <w:multiLevelType w:val="hybridMultilevel"/>
    <w:tmpl w:val="29F27E90"/>
    <w:lvl w:ilvl="0" w:tplc="1F767294">
      <w:start w:val="1"/>
      <w:numFmt w:val="decimal"/>
      <w:lvlText w:val="[%1]"/>
      <w:lvlJc w:val="left"/>
      <w:pPr>
        <w:ind w:left="720" w:hanging="360"/>
      </w:pPr>
      <w:rPr>
        <w:rFonts w:ascii="Times New Roman" w:hAnsi="Times New Roman" w:cs="Times New Roman"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1749C"/>
    <w:multiLevelType w:val="hybridMultilevel"/>
    <w:tmpl w:val="C0D07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537FCB"/>
    <w:multiLevelType w:val="multilevel"/>
    <w:tmpl w:val="A536A1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9C57733"/>
    <w:multiLevelType w:val="hybridMultilevel"/>
    <w:tmpl w:val="5EBAA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8E2CFC"/>
    <w:multiLevelType w:val="multilevel"/>
    <w:tmpl w:val="F0FA4C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5B95712"/>
    <w:multiLevelType w:val="hybridMultilevel"/>
    <w:tmpl w:val="824C035A"/>
    <w:lvl w:ilvl="0" w:tplc="682CB7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C42126"/>
    <w:multiLevelType w:val="multilevel"/>
    <w:tmpl w:val="B87842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12D35A0"/>
    <w:multiLevelType w:val="hybridMultilevel"/>
    <w:tmpl w:val="C9B26394"/>
    <w:lvl w:ilvl="0" w:tplc="09C4F8F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5E97967"/>
    <w:multiLevelType w:val="multilevel"/>
    <w:tmpl w:val="4ED25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pStyle w:val="Heading6"/>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9"/>
  </w:num>
  <w:num w:numId="4">
    <w:abstractNumId w:val="2"/>
  </w:num>
  <w:num w:numId="5">
    <w:abstractNumId w:val="8"/>
  </w:num>
  <w:num w:numId="6">
    <w:abstractNumId w:val="1"/>
  </w:num>
  <w:num w:numId="7">
    <w:abstractNumId w:val="6"/>
  </w:num>
  <w:num w:numId="8">
    <w:abstractNumId w:val="4"/>
  </w:num>
  <w:num w:numId="9">
    <w:abstractNumId w:val="3"/>
  </w:num>
  <w:num w:numId="10">
    <w:abstractNumId w:val="5"/>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C64"/>
    <w:rsid w:val="00001CE2"/>
    <w:rsid w:val="00003DC1"/>
    <w:rsid w:val="000040F0"/>
    <w:rsid w:val="000067A3"/>
    <w:rsid w:val="00006EBF"/>
    <w:rsid w:val="000120B1"/>
    <w:rsid w:val="000125F1"/>
    <w:rsid w:val="000155FC"/>
    <w:rsid w:val="00016E11"/>
    <w:rsid w:val="00021CA9"/>
    <w:rsid w:val="00023325"/>
    <w:rsid w:val="000254E8"/>
    <w:rsid w:val="00030871"/>
    <w:rsid w:val="000339C6"/>
    <w:rsid w:val="00040DBD"/>
    <w:rsid w:val="00045966"/>
    <w:rsid w:val="0005045A"/>
    <w:rsid w:val="000513D4"/>
    <w:rsid w:val="00052EE9"/>
    <w:rsid w:val="00053DA7"/>
    <w:rsid w:val="00054C29"/>
    <w:rsid w:val="00055770"/>
    <w:rsid w:val="00061750"/>
    <w:rsid w:val="00061B78"/>
    <w:rsid w:val="000635F9"/>
    <w:rsid w:val="000639C1"/>
    <w:rsid w:val="00074447"/>
    <w:rsid w:val="00076B28"/>
    <w:rsid w:val="00080054"/>
    <w:rsid w:val="00081C14"/>
    <w:rsid w:val="000823A4"/>
    <w:rsid w:val="0008556C"/>
    <w:rsid w:val="00085ABA"/>
    <w:rsid w:val="000929B2"/>
    <w:rsid w:val="00093202"/>
    <w:rsid w:val="00093B93"/>
    <w:rsid w:val="00093D2A"/>
    <w:rsid w:val="00095F00"/>
    <w:rsid w:val="00097F39"/>
    <w:rsid w:val="000A39A3"/>
    <w:rsid w:val="000A5382"/>
    <w:rsid w:val="000A561D"/>
    <w:rsid w:val="000A569F"/>
    <w:rsid w:val="000A6922"/>
    <w:rsid w:val="000B02A0"/>
    <w:rsid w:val="000B4704"/>
    <w:rsid w:val="000B609B"/>
    <w:rsid w:val="000B7798"/>
    <w:rsid w:val="000C6C54"/>
    <w:rsid w:val="000D0443"/>
    <w:rsid w:val="000D059F"/>
    <w:rsid w:val="000D1446"/>
    <w:rsid w:val="000E1825"/>
    <w:rsid w:val="000E1A76"/>
    <w:rsid w:val="000E4FD2"/>
    <w:rsid w:val="000F41EA"/>
    <w:rsid w:val="00100785"/>
    <w:rsid w:val="001046BA"/>
    <w:rsid w:val="00104DC6"/>
    <w:rsid w:val="001053CE"/>
    <w:rsid w:val="00105ADE"/>
    <w:rsid w:val="00113C27"/>
    <w:rsid w:val="00115DE3"/>
    <w:rsid w:val="00121DBA"/>
    <w:rsid w:val="00123A12"/>
    <w:rsid w:val="00123C9B"/>
    <w:rsid w:val="0012443E"/>
    <w:rsid w:val="0012559F"/>
    <w:rsid w:val="00127F90"/>
    <w:rsid w:val="001302D5"/>
    <w:rsid w:val="00130A88"/>
    <w:rsid w:val="00130F57"/>
    <w:rsid w:val="00134675"/>
    <w:rsid w:val="00134AC3"/>
    <w:rsid w:val="00135E00"/>
    <w:rsid w:val="00137192"/>
    <w:rsid w:val="00144956"/>
    <w:rsid w:val="00153ECE"/>
    <w:rsid w:val="00154516"/>
    <w:rsid w:val="0015578B"/>
    <w:rsid w:val="001574AD"/>
    <w:rsid w:val="0016132D"/>
    <w:rsid w:val="0016581A"/>
    <w:rsid w:val="00170074"/>
    <w:rsid w:val="00172729"/>
    <w:rsid w:val="00173F72"/>
    <w:rsid w:val="00175309"/>
    <w:rsid w:val="0017569C"/>
    <w:rsid w:val="00175EFF"/>
    <w:rsid w:val="00176A9E"/>
    <w:rsid w:val="00180C7A"/>
    <w:rsid w:val="0018117B"/>
    <w:rsid w:val="0018486D"/>
    <w:rsid w:val="001861B8"/>
    <w:rsid w:val="00187306"/>
    <w:rsid w:val="00187E50"/>
    <w:rsid w:val="00187F06"/>
    <w:rsid w:val="00191BB0"/>
    <w:rsid w:val="001926E6"/>
    <w:rsid w:val="00193924"/>
    <w:rsid w:val="00194C65"/>
    <w:rsid w:val="00194D9B"/>
    <w:rsid w:val="00196102"/>
    <w:rsid w:val="001A47B5"/>
    <w:rsid w:val="001A63FB"/>
    <w:rsid w:val="001B0AB1"/>
    <w:rsid w:val="001B0C89"/>
    <w:rsid w:val="001B2EA9"/>
    <w:rsid w:val="001B3B26"/>
    <w:rsid w:val="001B73F5"/>
    <w:rsid w:val="001C2E5C"/>
    <w:rsid w:val="001C30C0"/>
    <w:rsid w:val="001C7510"/>
    <w:rsid w:val="001D1073"/>
    <w:rsid w:val="001D1597"/>
    <w:rsid w:val="001D2ECE"/>
    <w:rsid w:val="001D4752"/>
    <w:rsid w:val="001D4C67"/>
    <w:rsid w:val="001E0AE5"/>
    <w:rsid w:val="001E21E0"/>
    <w:rsid w:val="001E470B"/>
    <w:rsid w:val="001E4F23"/>
    <w:rsid w:val="001E5545"/>
    <w:rsid w:val="001F06C2"/>
    <w:rsid w:val="001F58EB"/>
    <w:rsid w:val="001F7150"/>
    <w:rsid w:val="0020110E"/>
    <w:rsid w:val="00203956"/>
    <w:rsid w:val="00204E21"/>
    <w:rsid w:val="00216551"/>
    <w:rsid w:val="00225546"/>
    <w:rsid w:val="002274F6"/>
    <w:rsid w:val="00231FA0"/>
    <w:rsid w:val="00232372"/>
    <w:rsid w:val="00234433"/>
    <w:rsid w:val="002369AB"/>
    <w:rsid w:val="0023746C"/>
    <w:rsid w:val="00243B03"/>
    <w:rsid w:val="00243CDF"/>
    <w:rsid w:val="00247BA1"/>
    <w:rsid w:val="0025019C"/>
    <w:rsid w:val="002538BB"/>
    <w:rsid w:val="00253BD7"/>
    <w:rsid w:val="00260B22"/>
    <w:rsid w:val="00262F0C"/>
    <w:rsid w:val="002637CE"/>
    <w:rsid w:val="0026474B"/>
    <w:rsid w:val="002665FB"/>
    <w:rsid w:val="00273654"/>
    <w:rsid w:val="0027607F"/>
    <w:rsid w:val="00282E5B"/>
    <w:rsid w:val="0028370A"/>
    <w:rsid w:val="0028675E"/>
    <w:rsid w:val="002873A7"/>
    <w:rsid w:val="00293249"/>
    <w:rsid w:val="00295EC6"/>
    <w:rsid w:val="00297A2B"/>
    <w:rsid w:val="002A1C64"/>
    <w:rsid w:val="002A7C32"/>
    <w:rsid w:val="002B75CF"/>
    <w:rsid w:val="002C00F0"/>
    <w:rsid w:val="002C046F"/>
    <w:rsid w:val="002C076F"/>
    <w:rsid w:val="002C27F8"/>
    <w:rsid w:val="002C3AA9"/>
    <w:rsid w:val="002C6310"/>
    <w:rsid w:val="002C6514"/>
    <w:rsid w:val="002C6D98"/>
    <w:rsid w:val="002C7640"/>
    <w:rsid w:val="002C7AF2"/>
    <w:rsid w:val="002D7BAA"/>
    <w:rsid w:val="002E0D2C"/>
    <w:rsid w:val="002E1EF9"/>
    <w:rsid w:val="002E326E"/>
    <w:rsid w:val="002E5998"/>
    <w:rsid w:val="002E5B96"/>
    <w:rsid w:val="002E7003"/>
    <w:rsid w:val="002E7B7B"/>
    <w:rsid w:val="002F21FE"/>
    <w:rsid w:val="002F2C15"/>
    <w:rsid w:val="002F3102"/>
    <w:rsid w:val="002F57B1"/>
    <w:rsid w:val="002F5A0B"/>
    <w:rsid w:val="002F6021"/>
    <w:rsid w:val="002F7AB6"/>
    <w:rsid w:val="00303DA0"/>
    <w:rsid w:val="00304D64"/>
    <w:rsid w:val="00305FB1"/>
    <w:rsid w:val="003071EA"/>
    <w:rsid w:val="00314259"/>
    <w:rsid w:val="003149AB"/>
    <w:rsid w:val="00320757"/>
    <w:rsid w:val="00320BC0"/>
    <w:rsid w:val="00320E28"/>
    <w:rsid w:val="0032267C"/>
    <w:rsid w:val="00323C86"/>
    <w:rsid w:val="003268A1"/>
    <w:rsid w:val="00327A45"/>
    <w:rsid w:val="003335B6"/>
    <w:rsid w:val="00335997"/>
    <w:rsid w:val="0033680D"/>
    <w:rsid w:val="00336936"/>
    <w:rsid w:val="003373A7"/>
    <w:rsid w:val="003437EF"/>
    <w:rsid w:val="00345CF8"/>
    <w:rsid w:val="00353EE7"/>
    <w:rsid w:val="00355CF1"/>
    <w:rsid w:val="00356DB1"/>
    <w:rsid w:val="00365BFB"/>
    <w:rsid w:val="00371C7A"/>
    <w:rsid w:val="0037241C"/>
    <w:rsid w:val="00374A57"/>
    <w:rsid w:val="00376093"/>
    <w:rsid w:val="00376969"/>
    <w:rsid w:val="00376E66"/>
    <w:rsid w:val="003778AE"/>
    <w:rsid w:val="003806E2"/>
    <w:rsid w:val="0038165A"/>
    <w:rsid w:val="00382A8D"/>
    <w:rsid w:val="00392CED"/>
    <w:rsid w:val="003A154A"/>
    <w:rsid w:val="003A191D"/>
    <w:rsid w:val="003B0A13"/>
    <w:rsid w:val="003C1AC8"/>
    <w:rsid w:val="003C2EB5"/>
    <w:rsid w:val="003D6130"/>
    <w:rsid w:val="003E288E"/>
    <w:rsid w:val="003E2C8C"/>
    <w:rsid w:val="003E6F76"/>
    <w:rsid w:val="003F103D"/>
    <w:rsid w:val="003F302B"/>
    <w:rsid w:val="003F3649"/>
    <w:rsid w:val="003F4AF3"/>
    <w:rsid w:val="003F500D"/>
    <w:rsid w:val="003F7975"/>
    <w:rsid w:val="003F7E4F"/>
    <w:rsid w:val="0040724B"/>
    <w:rsid w:val="00410344"/>
    <w:rsid w:val="00410CD9"/>
    <w:rsid w:val="00415B9C"/>
    <w:rsid w:val="00416186"/>
    <w:rsid w:val="0042078C"/>
    <w:rsid w:val="004231B0"/>
    <w:rsid w:val="00423CEA"/>
    <w:rsid w:val="00424328"/>
    <w:rsid w:val="00424C28"/>
    <w:rsid w:val="004254F6"/>
    <w:rsid w:val="00426668"/>
    <w:rsid w:val="00431651"/>
    <w:rsid w:val="00431C12"/>
    <w:rsid w:val="004337A8"/>
    <w:rsid w:val="0044054D"/>
    <w:rsid w:val="0044114A"/>
    <w:rsid w:val="004438E7"/>
    <w:rsid w:val="00445468"/>
    <w:rsid w:val="004476E7"/>
    <w:rsid w:val="0045080C"/>
    <w:rsid w:val="00453F62"/>
    <w:rsid w:val="00454E50"/>
    <w:rsid w:val="00457B4A"/>
    <w:rsid w:val="00460999"/>
    <w:rsid w:val="004624A0"/>
    <w:rsid w:val="004665D6"/>
    <w:rsid w:val="00467180"/>
    <w:rsid w:val="004679AF"/>
    <w:rsid w:val="00475E65"/>
    <w:rsid w:val="0047773A"/>
    <w:rsid w:val="00487B26"/>
    <w:rsid w:val="0049477A"/>
    <w:rsid w:val="004950FB"/>
    <w:rsid w:val="004A3A53"/>
    <w:rsid w:val="004A3C18"/>
    <w:rsid w:val="004A3CD2"/>
    <w:rsid w:val="004A453E"/>
    <w:rsid w:val="004A5D16"/>
    <w:rsid w:val="004B1FC1"/>
    <w:rsid w:val="004B269F"/>
    <w:rsid w:val="004B41FB"/>
    <w:rsid w:val="004C1D50"/>
    <w:rsid w:val="004C2141"/>
    <w:rsid w:val="004C2887"/>
    <w:rsid w:val="004C320F"/>
    <w:rsid w:val="004C3398"/>
    <w:rsid w:val="004C4753"/>
    <w:rsid w:val="004C569C"/>
    <w:rsid w:val="004D0C2C"/>
    <w:rsid w:val="004D2BD6"/>
    <w:rsid w:val="004E388D"/>
    <w:rsid w:val="004E6BA3"/>
    <w:rsid w:val="004E6CFE"/>
    <w:rsid w:val="004E76DF"/>
    <w:rsid w:val="004E7991"/>
    <w:rsid w:val="004F0B69"/>
    <w:rsid w:val="004F1EA1"/>
    <w:rsid w:val="004F51E4"/>
    <w:rsid w:val="004F719E"/>
    <w:rsid w:val="0050515E"/>
    <w:rsid w:val="00507FCE"/>
    <w:rsid w:val="00512246"/>
    <w:rsid w:val="00512CBF"/>
    <w:rsid w:val="0051370C"/>
    <w:rsid w:val="00513B0F"/>
    <w:rsid w:val="00516D1E"/>
    <w:rsid w:val="005176C6"/>
    <w:rsid w:val="005236D8"/>
    <w:rsid w:val="0053205E"/>
    <w:rsid w:val="00533604"/>
    <w:rsid w:val="00533870"/>
    <w:rsid w:val="00541BC1"/>
    <w:rsid w:val="005450A2"/>
    <w:rsid w:val="00545E46"/>
    <w:rsid w:val="0055177C"/>
    <w:rsid w:val="00552D5E"/>
    <w:rsid w:val="00555757"/>
    <w:rsid w:val="005572FA"/>
    <w:rsid w:val="00563AF9"/>
    <w:rsid w:val="005672BF"/>
    <w:rsid w:val="005710FB"/>
    <w:rsid w:val="00572365"/>
    <w:rsid w:val="00577F2C"/>
    <w:rsid w:val="005816DE"/>
    <w:rsid w:val="005857C0"/>
    <w:rsid w:val="00587528"/>
    <w:rsid w:val="005916C1"/>
    <w:rsid w:val="0059211C"/>
    <w:rsid w:val="0059338C"/>
    <w:rsid w:val="00594AB7"/>
    <w:rsid w:val="005A32B8"/>
    <w:rsid w:val="005A5FDD"/>
    <w:rsid w:val="005A61E2"/>
    <w:rsid w:val="005A64D8"/>
    <w:rsid w:val="005A79CA"/>
    <w:rsid w:val="005B05F5"/>
    <w:rsid w:val="005B10C1"/>
    <w:rsid w:val="005B1773"/>
    <w:rsid w:val="005C6CC5"/>
    <w:rsid w:val="005D1BFF"/>
    <w:rsid w:val="005D2105"/>
    <w:rsid w:val="005D29E3"/>
    <w:rsid w:val="005D5C17"/>
    <w:rsid w:val="005D5E7C"/>
    <w:rsid w:val="005E0F62"/>
    <w:rsid w:val="005E1D41"/>
    <w:rsid w:val="005E2E2B"/>
    <w:rsid w:val="005F002B"/>
    <w:rsid w:val="005F1F1F"/>
    <w:rsid w:val="005F34BB"/>
    <w:rsid w:val="005F4E14"/>
    <w:rsid w:val="005F54A3"/>
    <w:rsid w:val="00605286"/>
    <w:rsid w:val="0061316D"/>
    <w:rsid w:val="00614F74"/>
    <w:rsid w:val="00616726"/>
    <w:rsid w:val="00623DB6"/>
    <w:rsid w:val="00624E33"/>
    <w:rsid w:val="00630EC0"/>
    <w:rsid w:val="006328F1"/>
    <w:rsid w:val="00632C85"/>
    <w:rsid w:val="00634D6C"/>
    <w:rsid w:val="0063506B"/>
    <w:rsid w:val="006419D4"/>
    <w:rsid w:val="00641F81"/>
    <w:rsid w:val="00646B6F"/>
    <w:rsid w:val="00655493"/>
    <w:rsid w:val="0065616B"/>
    <w:rsid w:val="0065792E"/>
    <w:rsid w:val="00661EAA"/>
    <w:rsid w:val="00675108"/>
    <w:rsid w:val="00675A15"/>
    <w:rsid w:val="006763BF"/>
    <w:rsid w:val="00676A3A"/>
    <w:rsid w:val="00676AFA"/>
    <w:rsid w:val="006815EC"/>
    <w:rsid w:val="0068221A"/>
    <w:rsid w:val="00682667"/>
    <w:rsid w:val="006868BA"/>
    <w:rsid w:val="00687CC5"/>
    <w:rsid w:val="00692204"/>
    <w:rsid w:val="00692D4B"/>
    <w:rsid w:val="00695699"/>
    <w:rsid w:val="006A0D31"/>
    <w:rsid w:val="006A10A0"/>
    <w:rsid w:val="006A3AC1"/>
    <w:rsid w:val="006A730A"/>
    <w:rsid w:val="006B1DE6"/>
    <w:rsid w:val="006B1FA0"/>
    <w:rsid w:val="006B344E"/>
    <w:rsid w:val="006C2A33"/>
    <w:rsid w:val="006C36F1"/>
    <w:rsid w:val="006C392F"/>
    <w:rsid w:val="006C724B"/>
    <w:rsid w:val="006D1BCE"/>
    <w:rsid w:val="006D1E48"/>
    <w:rsid w:val="006D1E6D"/>
    <w:rsid w:val="006D28B2"/>
    <w:rsid w:val="006D5174"/>
    <w:rsid w:val="006D5DEB"/>
    <w:rsid w:val="006D7D88"/>
    <w:rsid w:val="006E1CA7"/>
    <w:rsid w:val="006E43CD"/>
    <w:rsid w:val="006E72C6"/>
    <w:rsid w:val="006F0409"/>
    <w:rsid w:val="006F1134"/>
    <w:rsid w:val="006F1BFF"/>
    <w:rsid w:val="006F287E"/>
    <w:rsid w:val="006F67E9"/>
    <w:rsid w:val="006F76D9"/>
    <w:rsid w:val="00704CB6"/>
    <w:rsid w:val="00706B9A"/>
    <w:rsid w:val="007149D8"/>
    <w:rsid w:val="0071623E"/>
    <w:rsid w:val="007169BA"/>
    <w:rsid w:val="007172F2"/>
    <w:rsid w:val="007337B7"/>
    <w:rsid w:val="007360E9"/>
    <w:rsid w:val="007366D3"/>
    <w:rsid w:val="00736B9E"/>
    <w:rsid w:val="0073728F"/>
    <w:rsid w:val="007412EA"/>
    <w:rsid w:val="007428B5"/>
    <w:rsid w:val="007445C7"/>
    <w:rsid w:val="00763AE6"/>
    <w:rsid w:val="00767813"/>
    <w:rsid w:val="00771500"/>
    <w:rsid w:val="00773B2D"/>
    <w:rsid w:val="007743CB"/>
    <w:rsid w:val="00780217"/>
    <w:rsid w:val="00782B13"/>
    <w:rsid w:val="0078499E"/>
    <w:rsid w:val="0078580C"/>
    <w:rsid w:val="007862EC"/>
    <w:rsid w:val="00791CED"/>
    <w:rsid w:val="00794028"/>
    <w:rsid w:val="00795C13"/>
    <w:rsid w:val="007A009D"/>
    <w:rsid w:val="007A1160"/>
    <w:rsid w:val="007B0B7F"/>
    <w:rsid w:val="007C61BD"/>
    <w:rsid w:val="007C67DF"/>
    <w:rsid w:val="007D3AD7"/>
    <w:rsid w:val="007D3EE7"/>
    <w:rsid w:val="007E0371"/>
    <w:rsid w:val="007E21D4"/>
    <w:rsid w:val="007E5360"/>
    <w:rsid w:val="007E5463"/>
    <w:rsid w:val="007E5A02"/>
    <w:rsid w:val="007E5AD7"/>
    <w:rsid w:val="007E6CFE"/>
    <w:rsid w:val="007F0BA1"/>
    <w:rsid w:val="007F3230"/>
    <w:rsid w:val="007F40F5"/>
    <w:rsid w:val="008020BE"/>
    <w:rsid w:val="008023ED"/>
    <w:rsid w:val="008058BA"/>
    <w:rsid w:val="00807EA1"/>
    <w:rsid w:val="00810CA0"/>
    <w:rsid w:val="00813868"/>
    <w:rsid w:val="0082289D"/>
    <w:rsid w:val="00825674"/>
    <w:rsid w:val="008263DD"/>
    <w:rsid w:val="008362A9"/>
    <w:rsid w:val="00840D28"/>
    <w:rsid w:val="00840D6A"/>
    <w:rsid w:val="00842319"/>
    <w:rsid w:val="00843F69"/>
    <w:rsid w:val="008441C4"/>
    <w:rsid w:val="0084474D"/>
    <w:rsid w:val="00847B8B"/>
    <w:rsid w:val="008520DE"/>
    <w:rsid w:val="00852F59"/>
    <w:rsid w:val="008547D1"/>
    <w:rsid w:val="00856AC1"/>
    <w:rsid w:val="00856F11"/>
    <w:rsid w:val="0086554C"/>
    <w:rsid w:val="00882394"/>
    <w:rsid w:val="00883BC9"/>
    <w:rsid w:val="008847B6"/>
    <w:rsid w:val="0088558E"/>
    <w:rsid w:val="0089305A"/>
    <w:rsid w:val="00893604"/>
    <w:rsid w:val="00894797"/>
    <w:rsid w:val="00895738"/>
    <w:rsid w:val="008977E4"/>
    <w:rsid w:val="008A1AB0"/>
    <w:rsid w:val="008A4331"/>
    <w:rsid w:val="008B45DE"/>
    <w:rsid w:val="008C66A4"/>
    <w:rsid w:val="008C6C7B"/>
    <w:rsid w:val="008C73D5"/>
    <w:rsid w:val="008D04F8"/>
    <w:rsid w:val="008D1F8C"/>
    <w:rsid w:val="008D4698"/>
    <w:rsid w:val="008E30C5"/>
    <w:rsid w:val="008E3A98"/>
    <w:rsid w:val="008E57C8"/>
    <w:rsid w:val="008E6E45"/>
    <w:rsid w:val="008E73A7"/>
    <w:rsid w:val="00903175"/>
    <w:rsid w:val="00904335"/>
    <w:rsid w:val="00910178"/>
    <w:rsid w:val="00910401"/>
    <w:rsid w:val="00920A3A"/>
    <w:rsid w:val="00920A88"/>
    <w:rsid w:val="00922C35"/>
    <w:rsid w:val="00927428"/>
    <w:rsid w:val="00930D57"/>
    <w:rsid w:val="00933731"/>
    <w:rsid w:val="00934968"/>
    <w:rsid w:val="0093749F"/>
    <w:rsid w:val="00941781"/>
    <w:rsid w:val="009426E4"/>
    <w:rsid w:val="00942739"/>
    <w:rsid w:val="00943953"/>
    <w:rsid w:val="009458B6"/>
    <w:rsid w:val="00946116"/>
    <w:rsid w:val="00951CB0"/>
    <w:rsid w:val="00953698"/>
    <w:rsid w:val="00962AA0"/>
    <w:rsid w:val="009747C6"/>
    <w:rsid w:val="00974C7F"/>
    <w:rsid w:val="00975E6E"/>
    <w:rsid w:val="009803E3"/>
    <w:rsid w:val="009818D6"/>
    <w:rsid w:val="00983906"/>
    <w:rsid w:val="00983A44"/>
    <w:rsid w:val="00984B9B"/>
    <w:rsid w:val="0099124C"/>
    <w:rsid w:val="0099306B"/>
    <w:rsid w:val="0099336C"/>
    <w:rsid w:val="00995E91"/>
    <w:rsid w:val="0099655C"/>
    <w:rsid w:val="009A1A40"/>
    <w:rsid w:val="009A561C"/>
    <w:rsid w:val="009A57EA"/>
    <w:rsid w:val="009A7BA5"/>
    <w:rsid w:val="009B0165"/>
    <w:rsid w:val="009B13C4"/>
    <w:rsid w:val="009B2FF4"/>
    <w:rsid w:val="009B31E1"/>
    <w:rsid w:val="009B32C5"/>
    <w:rsid w:val="009B44AE"/>
    <w:rsid w:val="009B543A"/>
    <w:rsid w:val="009C2E2B"/>
    <w:rsid w:val="009C32AF"/>
    <w:rsid w:val="009C53C3"/>
    <w:rsid w:val="009D1D48"/>
    <w:rsid w:val="009D2935"/>
    <w:rsid w:val="009D3CC0"/>
    <w:rsid w:val="009E0EC4"/>
    <w:rsid w:val="009F1BB0"/>
    <w:rsid w:val="009F20B5"/>
    <w:rsid w:val="009F35F2"/>
    <w:rsid w:val="009F6FC8"/>
    <w:rsid w:val="00A001F2"/>
    <w:rsid w:val="00A01872"/>
    <w:rsid w:val="00A06E0A"/>
    <w:rsid w:val="00A11C64"/>
    <w:rsid w:val="00A13DE5"/>
    <w:rsid w:val="00A15566"/>
    <w:rsid w:val="00A1563F"/>
    <w:rsid w:val="00A1782C"/>
    <w:rsid w:val="00A20912"/>
    <w:rsid w:val="00A20C32"/>
    <w:rsid w:val="00A25D78"/>
    <w:rsid w:val="00A278E7"/>
    <w:rsid w:val="00A32FA2"/>
    <w:rsid w:val="00A405B0"/>
    <w:rsid w:val="00A41CBE"/>
    <w:rsid w:val="00A4597C"/>
    <w:rsid w:val="00A45FA9"/>
    <w:rsid w:val="00A4636A"/>
    <w:rsid w:val="00A46D8C"/>
    <w:rsid w:val="00A477FA"/>
    <w:rsid w:val="00A515D7"/>
    <w:rsid w:val="00A51DA5"/>
    <w:rsid w:val="00A54EF0"/>
    <w:rsid w:val="00A56BC9"/>
    <w:rsid w:val="00A65A61"/>
    <w:rsid w:val="00A662CB"/>
    <w:rsid w:val="00A6728C"/>
    <w:rsid w:val="00A70222"/>
    <w:rsid w:val="00A7037D"/>
    <w:rsid w:val="00A71AAE"/>
    <w:rsid w:val="00A81BCB"/>
    <w:rsid w:val="00AA2121"/>
    <w:rsid w:val="00AA46F0"/>
    <w:rsid w:val="00AA50D6"/>
    <w:rsid w:val="00AA5E28"/>
    <w:rsid w:val="00AC7D47"/>
    <w:rsid w:val="00AD0332"/>
    <w:rsid w:val="00AD4CD8"/>
    <w:rsid w:val="00AD52AB"/>
    <w:rsid w:val="00AD62F7"/>
    <w:rsid w:val="00AF5198"/>
    <w:rsid w:val="00AF7F56"/>
    <w:rsid w:val="00B001EC"/>
    <w:rsid w:val="00B0232F"/>
    <w:rsid w:val="00B024E1"/>
    <w:rsid w:val="00B110BB"/>
    <w:rsid w:val="00B11E62"/>
    <w:rsid w:val="00B14AE9"/>
    <w:rsid w:val="00B1723E"/>
    <w:rsid w:val="00B2200E"/>
    <w:rsid w:val="00B22295"/>
    <w:rsid w:val="00B23CDE"/>
    <w:rsid w:val="00B2404C"/>
    <w:rsid w:val="00B267BB"/>
    <w:rsid w:val="00B27B1E"/>
    <w:rsid w:val="00B31E3C"/>
    <w:rsid w:val="00B33992"/>
    <w:rsid w:val="00B40698"/>
    <w:rsid w:val="00B40BB1"/>
    <w:rsid w:val="00B42236"/>
    <w:rsid w:val="00B469ED"/>
    <w:rsid w:val="00B4723C"/>
    <w:rsid w:val="00B47591"/>
    <w:rsid w:val="00B53C69"/>
    <w:rsid w:val="00B55829"/>
    <w:rsid w:val="00B62820"/>
    <w:rsid w:val="00B62FD0"/>
    <w:rsid w:val="00B64C15"/>
    <w:rsid w:val="00B654A1"/>
    <w:rsid w:val="00B67E56"/>
    <w:rsid w:val="00B70962"/>
    <w:rsid w:val="00B70D89"/>
    <w:rsid w:val="00B72113"/>
    <w:rsid w:val="00B74489"/>
    <w:rsid w:val="00B749B7"/>
    <w:rsid w:val="00B7670C"/>
    <w:rsid w:val="00B769CE"/>
    <w:rsid w:val="00B82921"/>
    <w:rsid w:val="00B91AC3"/>
    <w:rsid w:val="00B94571"/>
    <w:rsid w:val="00B9493F"/>
    <w:rsid w:val="00BA0070"/>
    <w:rsid w:val="00BA1DFD"/>
    <w:rsid w:val="00BA2D82"/>
    <w:rsid w:val="00BA4541"/>
    <w:rsid w:val="00BB01BA"/>
    <w:rsid w:val="00BB0856"/>
    <w:rsid w:val="00BB1CB7"/>
    <w:rsid w:val="00BB592F"/>
    <w:rsid w:val="00BB7E14"/>
    <w:rsid w:val="00BC2D0F"/>
    <w:rsid w:val="00BC3EAA"/>
    <w:rsid w:val="00BD0224"/>
    <w:rsid w:val="00BD3314"/>
    <w:rsid w:val="00BE05B3"/>
    <w:rsid w:val="00BE0AC0"/>
    <w:rsid w:val="00BE15F4"/>
    <w:rsid w:val="00BE368F"/>
    <w:rsid w:val="00BE6BDD"/>
    <w:rsid w:val="00BF0D5B"/>
    <w:rsid w:val="00BF5B3E"/>
    <w:rsid w:val="00C00D31"/>
    <w:rsid w:val="00C1055B"/>
    <w:rsid w:val="00C10B57"/>
    <w:rsid w:val="00C17649"/>
    <w:rsid w:val="00C22497"/>
    <w:rsid w:val="00C25BFD"/>
    <w:rsid w:val="00C30FA0"/>
    <w:rsid w:val="00C3292E"/>
    <w:rsid w:val="00C37E3B"/>
    <w:rsid w:val="00C406F5"/>
    <w:rsid w:val="00C40C74"/>
    <w:rsid w:val="00C40F0F"/>
    <w:rsid w:val="00C41D75"/>
    <w:rsid w:val="00C42855"/>
    <w:rsid w:val="00C42A3F"/>
    <w:rsid w:val="00C44176"/>
    <w:rsid w:val="00C44BF1"/>
    <w:rsid w:val="00C4550B"/>
    <w:rsid w:val="00C468C6"/>
    <w:rsid w:val="00C50BD0"/>
    <w:rsid w:val="00C54102"/>
    <w:rsid w:val="00C57234"/>
    <w:rsid w:val="00C6015C"/>
    <w:rsid w:val="00C61EFC"/>
    <w:rsid w:val="00C6257C"/>
    <w:rsid w:val="00C656A7"/>
    <w:rsid w:val="00C656B6"/>
    <w:rsid w:val="00C66C7C"/>
    <w:rsid w:val="00C70578"/>
    <w:rsid w:val="00C71F41"/>
    <w:rsid w:val="00C76086"/>
    <w:rsid w:val="00C763F7"/>
    <w:rsid w:val="00C7652B"/>
    <w:rsid w:val="00C8578F"/>
    <w:rsid w:val="00C86B05"/>
    <w:rsid w:val="00C86C0B"/>
    <w:rsid w:val="00C87C94"/>
    <w:rsid w:val="00C9012F"/>
    <w:rsid w:val="00C92BC4"/>
    <w:rsid w:val="00C93DFC"/>
    <w:rsid w:val="00CA1EB1"/>
    <w:rsid w:val="00CA449C"/>
    <w:rsid w:val="00CA48BF"/>
    <w:rsid w:val="00CA5EBE"/>
    <w:rsid w:val="00CB1B61"/>
    <w:rsid w:val="00CB32B7"/>
    <w:rsid w:val="00CB3D3D"/>
    <w:rsid w:val="00CC067F"/>
    <w:rsid w:val="00CC44A4"/>
    <w:rsid w:val="00CD0E72"/>
    <w:rsid w:val="00CD10D9"/>
    <w:rsid w:val="00CD3F1B"/>
    <w:rsid w:val="00CD42F4"/>
    <w:rsid w:val="00CD4DFC"/>
    <w:rsid w:val="00CD74A6"/>
    <w:rsid w:val="00CE07DE"/>
    <w:rsid w:val="00CE159F"/>
    <w:rsid w:val="00CE4FDE"/>
    <w:rsid w:val="00CF236D"/>
    <w:rsid w:val="00CF351E"/>
    <w:rsid w:val="00CF623C"/>
    <w:rsid w:val="00D0179F"/>
    <w:rsid w:val="00D027C5"/>
    <w:rsid w:val="00D06367"/>
    <w:rsid w:val="00D125F8"/>
    <w:rsid w:val="00D12E67"/>
    <w:rsid w:val="00D14701"/>
    <w:rsid w:val="00D35700"/>
    <w:rsid w:val="00D35CD3"/>
    <w:rsid w:val="00D36685"/>
    <w:rsid w:val="00D448CA"/>
    <w:rsid w:val="00D5403A"/>
    <w:rsid w:val="00D55745"/>
    <w:rsid w:val="00D57F3D"/>
    <w:rsid w:val="00D6584F"/>
    <w:rsid w:val="00D70D11"/>
    <w:rsid w:val="00D70E0A"/>
    <w:rsid w:val="00D7212A"/>
    <w:rsid w:val="00D72316"/>
    <w:rsid w:val="00D8363D"/>
    <w:rsid w:val="00D84C3D"/>
    <w:rsid w:val="00D85237"/>
    <w:rsid w:val="00D91E77"/>
    <w:rsid w:val="00D943E2"/>
    <w:rsid w:val="00D95D61"/>
    <w:rsid w:val="00D96087"/>
    <w:rsid w:val="00DA3D95"/>
    <w:rsid w:val="00DA40D0"/>
    <w:rsid w:val="00DA5C4B"/>
    <w:rsid w:val="00DA6A68"/>
    <w:rsid w:val="00DA75F8"/>
    <w:rsid w:val="00DB03EC"/>
    <w:rsid w:val="00DB0903"/>
    <w:rsid w:val="00DB1746"/>
    <w:rsid w:val="00DB2F70"/>
    <w:rsid w:val="00DB6BCD"/>
    <w:rsid w:val="00DC093D"/>
    <w:rsid w:val="00DC0E4F"/>
    <w:rsid w:val="00DC20AE"/>
    <w:rsid w:val="00DC3DC3"/>
    <w:rsid w:val="00DC6364"/>
    <w:rsid w:val="00DD34DA"/>
    <w:rsid w:val="00DE20BC"/>
    <w:rsid w:val="00DE5602"/>
    <w:rsid w:val="00DF1A46"/>
    <w:rsid w:val="00DF3F14"/>
    <w:rsid w:val="00DF40A7"/>
    <w:rsid w:val="00DF671F"/>
    <w:rsid w:val="00E029D3"/>
    <w:rsid w:val="00E02C3F"/>
    <w:rsid w:val="00E03AF6"/>
    <w:rsid w:val="00E06C95"/>
    <w:rsid w:val="00E10B2F"/>
    <w:rsid w:val="00E10E11"/>
    <w:rsid w:val="00E14050"/>
    <w:rsid w:val="00E159B3"/>
    <w:rsid w:val="00E17DE1"/>
    <w:rsid w:val="00E212F4"/>
    <w:rsid w:val="00E21AF0"/>
    <w:rsid w:val="00E2446F"/>
    <w:rsid w:val="00E24E95"/>
    <w:rsid w:val="00E27038"/>
    <w:rsid w:val="00E33237"/>
    <w:rsid w:val="00E3757D"/>
    <w:rsid w:val="00E442EC"/>
    <w:rsid w:val="00E523E1"/>
    <w:rsid w:val="00E60C5F"/>
    <w:rsid w:val="00E62031"/>
    <w:rsid w:val="00E64990"/>
    <w:rsid w:val="00E67F46"/>
    <w:rsid w:val="00E718E4"/>
    <w:rsid w:val="00E76E66"/>
    <w:rsid w:val="00E81A8B"/>
    <w:rsid w:val="00E83766"/>
    <w:rsid w:val="00E854AC"/>
    <w:rsid w:val="00E86448"/>
    <w:rsid w:val="00E92A4B"/>
    <w:rsid w:val="00E954E9"/>
    <w:rsid w:val="00EA03FF"/>
    <w:rsid w:val="00EA5ECA"/>
    <w:rsid w:val="00EA7138"/>
    <w:rsid w:val="00EA7915"/>
    <w:rsid w:val="00EA7A08"/>
    <w:rsid w:val="00EB652B"/>
    <w:rsid w:val="00EB67BC"/>
    <w:rsid w:val="00EB6A1B"/>
    <w:rsid w:val="00EB71BC"/>
    <w:rsid w:val="00EC1731"/>
    <w:rsid w:val="00EC5340"/>
    <w:rsid w:val="00EC7178"/>
    <w:rsid w:val="00EC7428"/>
    <w:rsid w:val="00ED2358"/>
    <w:rsid w:val="00ED280B"/>
    <w:rsid w:val="00ED3A77"/>
    <w:rsid w:val="00ED6924"/>
    <w:rsid w:val="00EE4102"/>
    <w:rsid w:val="00EE4191"/>
    <w:rsid w:val="00EE477E"/>
    <w:rsid w:val="00EE6184"/>
    <w:rsid w:val="00EF3643"/>
    <w:rsid w:val="00EF3E28"/>
    <w:rsid w:val="00EF4289"/>
    <w:rsid w:val="00EF6AD5"/>
    <w:rsid w:val="00EF72EC"/>
    <w:rsid w:val="00F0288F"/>
    <w:rsid w:val="00F03C7B"/>
    <w:rsid w:val="00F075D4"/>
    <w:rsid w:val="00F106DF"/>
    <w:rsid w:val="00F117D3"/>
    <w:rsid w:val="00F117E7"/>
    <w:rsid w:val="00F13495"/>
    <w:rsid w:val="00F14BC1"/>
    <w:rsid w:val="00F15A9B"/>
    <w:rsid w:val="00F20CB5"/>
    <w:rsid w:val="00F266A9"/>
    <w:rsid w:val="00F2789D"/>
    <w:rsid w:val="00F31DCA"/>
    <w:rsid w:val="00F35C9D"/>
    <w:rsid w:val="00F37BC6"/>
    <w:rsid w:val="00F4119B"/>
    <w:rsid w:val="00F418FF"/>
    <w:rsid w:val="00F4585E"/>
    <w:rsid w:val="00F577BC"/>
    <w:rsid w:val="00F603AD"/>
    <w:rsid w:val="00F6060F"/>
    <w:rsid w:val="00F609DB"/>
    <w:rsid w:val="00F61CBE"/>
    <w:rsid w:val="00F630FE"/>
    <w:rsid w:val="00F6468F"/>
    <w:rsid w:val="00F64B5B"/>
    <w:rsid w:val="00F6705B"/>
    <w:rsid w:val="00F743FB"/>
    <w:rsid w:val="00F75F61"/>
    <w:rsid w:val="00F763DE"/>
    <w:rsid w:val="00F76835"/>
    <w:rsid w:val="00F81864"/>
    <w:rsid w:val="00F830A8"/>
    <w:rsid w:val="00F838B9"/>
    <w:rsid w:val="00F905A6"/>
    <w:rsid w:val="00F91DD4"/>
    <w:rsid w:val="00F956A7"/>
    <w:rsid w:val="00F95B16"/>
    <w:rsid w:val="00F964DD"/>
    <w:rsid w:val="00F97A3C"/>
    <w:rsid w:val="00F97E98"/>
    <w:rsid w:val="00FA4584"/>
    <w:rsid w:val="00FA5E2D"/>
    <w:rsid w:val="00FA6094"/>
    <w:rsid w:val="00FA6130"/>
    <w:rsid w:val="00FB04A4"/>
    <w:rsid w:val="00FB1563"/>
    <w:rsid w:val="00FB2BB3"/>
    <w:rsid w:val="00FB648E"/>
    <w:rsid w:val="00FB682D"/>
    <w:rsid w:val="00FC0A74"/>
    <w:rsid w:val="00FC296B"/>
    <w:rsid w:val="00FC398C"/>
    <w:rsid w:val="00FC66ED"/>
    <w:rsid w:val="00FC7698"/>
    <w:rsid w:val="00FD0688"/>
    <w:rsid w:val="00FD253B"/>
    <w:rsid w:val="00FD5B14"/>
    <w:rsid w:val="00FE204A"/>
    <w:rsid w:val="00FE3B85"/>
    <w:rsid w:val="00FE4969"/>
    <w:rsid w:val="00FE76B5"/>
    <w:rsid w:val="00FF2F59"/>
    <w:rsid w:val="00FF5D98"/>
    <w:rsid w:val="00FF6F13"/>
    <w:rsid w:val="00FF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24A1E"/>
  <w15:chartTrackingRefBased/>
  <w15:docId w15:val="{F13DE720-6420-4465-8F3B-BD929A22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4DD"/>
    <w:pPr>
      <w:ind w:firstLine="360"/>
    </w:pPr>
    <w:rPr>
      <w:rFonts w:ascii="Times New Roman" w:hAnsi="Times New Roman"/>
      <w:sz w:val="26"/>
      <w:szCs w:val="26"/>
    </w:rPr>
  </w:style>
  <w:style w:type="paragraph" w:styleId="Heading1">
    <w:name w:val="heading 1"/>
    <w:basedOn w:val="Normal"/>
    <w:next w:val="Normal"/>
    <w:link w:val="Heading1Char"/>
    <w:uiPriority w:val="9"/>
    <w:qFormat/>
    <w:rsid w:val="00736B9E"/>
    <w:pPr>
      <w:keepNext/>
      <w:keepLines/>
      <w:numPr>
        <w:numId w:val="2"/>
      </w:numPr>
      <w:spacing w:before="240" w:after="240" w:line="240" w:lineRule="auto"/>
      <w:outlineLvl w:val="0"/>
    </w:pPr>
    <w:rPr>
      <w:rFonts w:eastAsiaTheme="majorEastAsia" w:cstheme="minorHAnsi"/>
      <w:b/>
      <w:sz w:val="36"/>
      <w:szCs w:val="36"/>
    </w:rPr>
  </w:style>
  <w:style w:type="paragraph" w:styleId="Heading2">
    <w:name w:val="heading 2"/>
    <w:basedOn w:val="Normal"/>
    <w:next w:val="Normal"/>
    <w:link w:val="Heading2Char"/>
    <w:uiPriority w:val="9"/>
    <w:unhideWhenUsed/>
    <w:qFormat/>
    <w:rsid w:val="00736B9E"/>
    <w:pPr>
      <w:keepNext/>
      <w:keepLines/>
      <w:numPr>
        <w:ilvl w:val="1"/>
        <w:numId w:val="2"/>
      </w:numPr>
      <w:spacing w:before="40" w:after="240" w:line="240" w:lineRule="auto"/>
      <w:outlineLvl w:val="1"/>
    </w:pPr>
    <w:rPr>
      <w:rFonts w:eastAsiaTheme="majorEastAsia" w:cstheme="minorHAnsi"/>
      <w:b/>
      <w:sz w:val="32"/>
      <w:szCs w:val="32"/>
    </w:rPr>
  </w:style>
  <w:style w:type="paragraph" w:styleId="Heading3">
    <w:name w:val="heading 3"/>
    <w:basedOn w:val="Normal"/>
    <w:next w:val="Normal"/>
    <w:link w:val="Heading3Char"/>
    <w:uiPriority w:val="9"/>
    <w:unhideWhenUsed/>
    <w:qFormat/>
    <w:rsid w:val="00736B9E"/>
    <w:pPr>
      <w:keepNext/>
      <w:keepLines/>
      <w:numPr>
        <w:ilvl w:val="2"/>
        <w:numId w:val="2"/>
      </w:numPr>
      <w:spacing w:before="40" w:after="240"/>
      <w:outlineLvl w:val="2"/>
    </w:pPr>
    <w:rPr>
      <w:rFonts w:eastAsiaTheme="majorEastAsia" w:cstheme="minorHAnsi"/>
      <w:b/>
      <w:sz w:val="30"/>
      <w:szCs w:val="30"/>
    </w:rPr>
  </w:style>
  <w:style w:type="paragraph" w:styleId="Heading4">
    <w:name w:val="heading 4"/>
    <w:basedOn w:val="Normal"/>
    <w:next w:val="Normal"/>
    <w:link w:val="Heading4Char"/>
    <w:uiPriority w:val="9"/>
    <w:unhideWhenUsed/>
    <w:qFormat/>
    <w:rsid w:val="00736B9E"/>
    <w:pPr>
      <w:keepNext/>
      <w:keepLines/>
      <w:numPr>
        <w:ilvl w:val="3"/>
        <w:numId w:val="2"/>
      </w:numPr>
      <w:spacing w:before="40" w:after="240"/>
      <w:outlineLvl w:val="3"/>
    </w:pPr>
    <w:rPr>
      <w:rFonts w:eastAsiaTheme="majorEastAsia" w:cstheme="minorHAnsi"/>
      <w:b/>
      <w:i/>
      <w:iCs/>
    </w:rPr>
  </w:style>
  <w:style w:type="paragraph" w:styleId="Heading5">
    <w:name w:val="heading 5"/>
    <w:basedOn w:val="Normal"/>
    <w:next w:val="Normal"/>
    <w:link w:val="Heading5Char"/>
    <w:uiPriority w:val="9"/>
    <w:unhideWhenUsed/>
    <w:qFormat/>
    <w:rsid w:val="00736B9E"/>
    <w:pPr>
      <w:keepNext/>
      <w:keepLines/>
      <w:numPr>
        <w:ilvl w:val="4"/>
        <w:numId w:val="2"/>
      </w:numPr>
      <w:spacing w:before="40" w:after="0"/>
      <w:outlineLvl w:val="4"/>
    </w:pPr>
    <w:rPr>
      <w:rFonts w:eastAsiaTheme="majorEastAsia" w:cstheme="minorHAnsi"/>
      <w:b/>
      <w:sz w:val="22"/>
      <w:szCs w:val="22"/>
    </w:rPr>
  </w:style>
  <w:style w:type="paragraph" w:styleId="Heading6">
    <w:name w:val="heading 6"/>
    <w:basedOn w:val="Normal"/>
    <w:next w:val="Normal"/>
    <w:link w:val="Heading6Char"/>
    <w:uiPriority w:val="9"/>
    <w:semiHidden/>
    <w:unhideWhenUsed/>
    <w:qFormat/>
    <w:rsid w:val="00736B9E"/>
    <w:pPr>
      <w:keepNext/>
      <w:keepLines/>
      <w:numPr>
        <w:ilvl w:val="5"/>
        <w:numId w:val="1"/>
      </w:numPr>
      <w:tabs>
        <w:tab w:val="clear" w:pos="4320"/>
      </w:tabs>
      <w:spacing w:before="40" w:after="0"/>
      <w:ind w:left="0" w:firstLine="0"/>
      <w:outlineLvl w:val="5"/>
    </w:pPr>
    <w:rPr>
      <w:rFonts w:asciiTheme="majorHAnsi" w:eastAsiaTheme="majorEastAsia" w:hAnsiTheme="majorHAnsi" w:cstheme="majorBidi"/>
      <w:sz w:val="22"/>
      <w:szCs w:val="22"/>
    </w:rPr>
  </w:style>
  <w:style w:type="paragraph" w:styleId="Heading7">
    <w:name w:val="heading 7"/>
    <w:basedOn w:val="Normal"/>
    <w:next w:val="Normal"/>
    <w:link w:val="Heading7Char"/>
    <w:uiPriority w:val="9"/>
    <w:semiHidden/>
    <w:unhideWhenUsed/>
    <w:qFormat/>
    <w:rsid w:val="00736B9E"/>
    <w:pPr>
      <w:keepNext/>
      <w:keepLines/>
      <w:spacing w:before="40" w:after="0"/>
      <w:outlineLvl w:val="6"/>
    </w:pPr>
    <w:rPr>
      <w:rFonts w:asciiTheme="majorHAnsi" w:eastAsiaTheme="majorEastAsia" w:hAnsiTheme="majorHAnsi" w:cstheme="majorBidi"/>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B9E"/>
    <w:pPr>
      <w:ind w:left="720"/>
      <w:contextualSpacing/>
    </w:pPr>
  </w:style>
  <w:style w:type="character" w:styleId="Strong">
    <w:name w:val="Strong"/>
    <w:basedOn w:val="DefaultParagraphFont"/>
    <w:uiPriority w:val="22"/>
    <w:qFormat/>
    <w:rsid w:val="000A6922"/>
    <w:rPr>
      <w:b/>
      <w:bCs/>
    </w:rPr>
  </w:style>
  <w:style w:type="character" w:styleId="Emphasis">
    <w:name w:val="Emphasis"/>
    <w:basedOn w:val="DefaultParagraphFont"/>
    <w:uiPriority w:val="20"/>
    <w:qFormat/>
    <w:rsid w:val="000A6922"/>
    <w:rPr>
      <w:i/>
      <w:iCs/>
    </w:rPr>
  </w:style>
  <w:style w:type="paragraph" w:styleId="NormalWeb">
    <w:name w:val="Normal (Web)"/>
    <w:basedOn w:val="Normal"/>
    <w:uiPriority w:val="99"/>
    <w:unhideWhenUsed/>
    <w:rsid w:val="000A6922"/>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736B9E"/>
    <w:rPr>
      <w:rFonts w:ascii="Times New Roman" w:eastAsiaTheme="majorEastAsia" w:hAnsi="Times New Roman" w:cstheme="minorHAnsi"/>
      <w:b/>
      <w:sz w:val="32"/>
      <w:szCs w:val="32"/>
    </w:rPr>
  </w:style>
  <w:style w:type="paragraph" w:customStyle="1" w:styleId="rtejustify">
    <w:name w:val="rtejustify"/>
    <w:basedOn w:val="Normal"/>
    <w:rsid w:val="009D3CC0"/>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C36F1"/>
    <w:rPr>
      <w:color w:val="0563C1" w:themeColor="hyperlink"/>
      <w:u w:val="single"/>
    </w:rPr>
  </w:style>
  <w:style w:type="character" w:styleId="UnresolvedMention">
    <w:name w:val="Unresolved Mention"/>
    <w:basedOn w:val="DefaultParagraphFont"/>
    <w:uiPriority w:val="99"/>
    <w:semiHidden/>
    <w:unhideWhenUsed/>
    <w:rsid w:val="006C36F1"/>
    <w:rPr>
      <w:color w:val="808080"/>
      <w:shd w:val="clear" w:color="auto" w:fill="E6E6E6"/>
    </w:rPr>
  </w:style>
  <w:style w:type="character" w:customStyle="1" w:styleId="Heading5Char">
    <w:name w:val="Heading 5 Char"/>
    <w:basedOn w:val="DefaultParagraphFont"/>
    <w:link w:val="Heading5"/>
    <w:uiPriority w:val="9"/>
    <w:rsid w:val="00736B9E"/>
    <w:rPr>
      <w:rFonts w:ascii="Times New Roman" w:eastAsiaTheme="majorEastAsia" w:hAnsi="Times New Roman" w:cstheme="minorHAnsi"/>
      <w:b/>
    </w:rPr>
  </w:style>
  <w:style w:type="character" w:customStyle="1" w:styleId="Heading1Char">
    <w:name w:val="Heading 1 Char"/>
    <w:basedOn w:val="DefaultParagraphFont"/>
    <w:link w:val="Heading1"/>
    <w:uiPriority w:val="9"/>
    <w:rsid w:val="00736B9E"/>
    <w:rPr>
      <w:rFonts w:ascii="Times New Roman" w:eastAsiaTheme="majorEastAsia" w:hAnsi="Times New Roman" w:cstheme="minorHAnsi"/>
      <w:b/>
      <w:sz w:val="36"/>
      <w:szCs w:val="36"/>
    </w:rPr>
  </w:style>
  <w:style w:type="character" w:customStyle="1" w:styleId="Heading3Char">
    <w:name w:val="Heading 3 Char"/>
    <w:basedOn w:val="DefaultParagraphFont"/>
    <w:link w:val="Heading3"/>
    <w:uiPriority w:val="9"/>
    <w:rsid w:val="00736B9E"/>
    <w:rPr>
      <w:rFonts w:ascii="Times New Roman" w:eastAsiaTheme="majorEastAsia" w:hAnsi="Times New Roman" w:cstheme="minorHAnsi"/>
      <w:b/>
      <w:sz w:val="30"/>
      <w:szCs w:val="30"/>
    </w:rPr>
  </w:style>
  <w:style w:type="character" w:customStyle="1" w:styleId="Heading4Char">
    <w:name w:val="Heading 4 Char"/>
    <w:basedOn w:val="DefaultParagraphFont"/>
    <w:link w:val="Heading4"/>
    <w:uiPriority w:val="9"/>
    <w:rsid w:val="00736B9E"/>
    <w:rPr>
      <w:rFonts w:ascii="Times New Roman" w:eastAsiaTheme="majorEastAsia" w:hAnsi="Times New Roman" w:cstheme="minorHAnsi"/>
      <w:b/>
      <w:i/>
      <w:iCs/>
      <w:sz w:val="26"/>
      <w:szCs w:val="26"/>
    </w:rPr>
  </w:style>
  <w:style w:type="character" w:customStyle="1" w:styleId="Heading6Char">
    <w:name w:val="Heading 6 Char"/>
    <w:basedOn w:val="DefaultParagraphFont"/>
    <w:link w:val="Heading6"/>
    <w:uiPriority w:val="9"/>
    <w:semiHidden/>
    <w:rsid w:val="00736B9E"/>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736B9E"/>
    <w:rPr>
      <w:rFonts w:asciiTheme="majorHAnsi" w:eastAsiaTheme="majorEastAsia" w:hAnsiTheme="majorHAnsi" w:cstheme="majorBidi"/>
      <w:i/>
      <w:iCs/>
    </w:rPr>
  </w:style>
  <w:style w:type="paragraph" w:styleId="Title">
    <w:name w:val="Title"/>
    <w:basedOn w:val="Normal"/>
    <w:next w:val="Normal"/>
    <w:link w:val="TitleChar"/>
    <w:uiPriority w:val="10"/>
    <w:qFormat/>
    <w:rsid w:val="00736B9E"/>
    <w:pPr>
      <w:spacing w:after="0" w:line="240" w:lineRule="auto"/>
      <w:contextualSpacing/>
      <w:jc w:val="center"/>
    </w:pPr>
    <w:rPr>
      <w:rFonts w:eastAsiaTheme="majorEastAsia" w:cs="Times New Roman"/>
      <w:b/>
      <w:spacing w:val="-10"/>
      <w:kern w:val="28"/>
      <w:sz w:val="52"/>
      <w:szCs w:val="52"/>
    </w:rPr>
  </w:style>
  <w:style w:type="character" w:customStyle="1" w:styleId="TitleChar">
    <w:name w:val="Title Char"/>
    <w:basedOn w:val="DefaultParagraphFont"/>
    <w:link w:val="Title"/>
    <w:uiPriority w:val="10"/>
    <w:rsid w:val="00736B9E"/>
    <w:rPr>
      <w:rFonts w:ascii="Times New Roman" w:eastAsiaTheme="majorEastAsia" w:hAnsi="Times New Roman" w:cs="Times New Roman"/>
      <w:b/>
      <w:spacing w:val="-10"/>
      <w:kern w:val="28"/>
      <w:sz w:val="52"/>
      <w:szCs w:val="52"/>
    </w:rPr>
  </w:style>
  <w:style w:type="paragraph" w:styleId="Subtitle">
    <w:name w:val="Subtitle"/>
    <w:basedOn w:val="Title"/>
    <w:next w:val="Normal"/>
    <w:link w:val="SubtitleChar"/>
    <w:uiPriority w:val="11"/>
    <w:qFormat/>
    <w:rsid w:val="00736B9E"/>
    <w:rPr>
      <w:sz w:val="40"/>
      <w:szCs w:val="40"/>
    </w:rPr>
  </w:style>
  <w:style w:type="character" w:customStyle="1" w:styleId="SubtitleChar">
    <w:name w:val="Subtitle Char"/>
    <w:basedOn w:val="DefaultParagraphFont"/>
    <w:link w:val="Subtitle"/>
    <w:uiPriority w:val="11"/>
    <w:rsid w:val="00736B9E"/>
    <w:rPr>
      <w:rFonts w:ascii="Times New Roman" w:eastAsiaTheme="majorEastAsia" w:hAnsi="Times New Roman" w:cs="Times New Roman"/>
      <w:b/>
      <w:spacing w:val="-10"/>
      <w:kern w:val="28"/>
      <w:sz w:val="40"/>
      <w:szCs w:val="40"/>
    </w:rPr>
  </w:style>
  <w:style w:type="paragraph" w:styleId="NoSpacing">
    <w:name w:val="No Spacing"/>
    <w:uiPriority w:val="1"/>
    <w:qFormat/>
    <w:rsid w:val="00F964DD"/>
    <w:pPr>
      <w:spacing w:after="0" w:line="240" w:lineRule="auto"/>
    </w:pPr>
    <w:rPr>
      <w:rFonts w:ascii="Times New Roman" w:hAnsi="Times New Roman"/>
      <w:sz w:val="26"/>
      <w:szCs w:val="26"/>
    </w:rPr>
  </w:style>
  <w:style w:type="character" w:styleId="SubtleEmphasis">
    <w:name w:val="Subtle Emphasis"/>
    <w:basedOn w:val="DefaultParagraphFont"/>
    <w:uiPriority w:val="19"/>
    <w:qFormat/>
    <w:rsid w:val="00736B9E"/>
    <w:rPr>
      <w:iCs/>
      <w:sz w:val="32"/>
      <w:szCs w:val="32"/>
    </w:rPr>
  </w:style>
  <w:style w:type="paragraph" w:styleId="TOCHeading">
    <w:name w:val="TOC Heading"/>
    <w:basedOn w:val="Heading1"/>
    <w:next w:val="Normal"/>
    <w:uiPriority w:val="39"/>
    <w:unhideWhenUsed/>
    <w:qFormat/>
    <w:rsid w:val="00736B9E"/>
    <w:pPr>
      <w:numPr>
        <w:numId w:val="0"/>
      </w:numPr>
      <w:spacing w:line="259" w:lineRule="auto"/>
      <w:outlineLvl w:val="9"/>
    </w:pPr>
    <w:rPr>
      <w:rFonts w:asciiTheme="majorHAnsi" w:hAnsiTheme="majorHAnsi" w:cstheme="majorBidi"/>
      <w:b w:val="0"/>
      <w:color w:val="2F5496" w:themeColor="accent1" w:themeShade="BF"/>
      <w:sz w:val="32"/>
      <w:szCs w:val="32"/>
    </w:rPr>
  </w:style>
  <w:style w:type="paragraph" w:styleId="TOC1">
    <w:name w:val="toc 1"/>
    <w:basedOn w:val="NoSpacing"/>
    <w:next w:val="NoSpacing"/>
    <w:autoRedefine/>
    <w:uiPriority w:val="39"/>
    <w:unhideWhenUsed/>
    <w:rsid w:val="008C73D5"/>
    <w:pPr>
      <w:spacing w:after="100"/>
    </w:pPr>
    <w:rPr>
      <w:b/>
    </w:rPr>
  </w:style>
  <w:style w:type="paragraph" w:styleId="TOC2">
    <w:name w:val="toc 2"/>
    <w:basedOn w:val="Normal"/>
    <w:next w:val="Normal"/>
    <w:autoRedefine/>
    <w:uiPriority w:val="39"/>
    <w:unhideWhenUsed/>
    <w:rsid w:val="000E1A76"/>
    <w:pPr>
      <w:spacing w:after="100"/>
      <w:ind w:left="260"/>
    </w:pPr>
  </w:style>
  <w:style w:type="paragraph" w:styleId="TOC3">
    <w:name w:val="toc 3"/>
    <w:basedOn w:val="Normal"/>
    <w:next w:val="Normal"/>
    <w:autoRedefine/>
    <w:uiPriority w:val="39"/>
    <w:unhideWhenUsed/>
    <w:rsid w:val="00F418FF"/>
    <w:pPr>
      <w:spacing w:after="100"/>
      <w:ind w:left="520"/>
    </w:pPr>
  </w:style>
  <w:style w:type="paragraph" w:styleId="Header">
    <w:name w:val="header"/>
    <w:basedOn w:val="Normal"/>
    <w:link w:val="HeaderChar"/>
    <w:uiPriority w:val="99"/>
    <w:unhideWhenUsed/>
    <w:rsid w:val="00A20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912"/>
    <w:rPr>
      <w:rFonts w:ascii="Times New Roman" w:hAnsi="Times New Roman"/>
      <w:sz w:val="26"/>
      <w:szCs w:val="26"/>
    </w:rPr>
  </w:style>
  <w:style w:type="paragraph" w:styleId="Footer">
    <w:name w:val="footer"/>
    <w:basedOn w:val="Normal"/>
    <w:link w:val="FooterChar"/>
    <w:uiPriority w:val="99"/>
    <w:unhideWhenUsed/>
    <w:rsid w:val="00A20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912"/>
    <w:rPr>
      <w:rFonts w:ascii="Times New Roman" w:hAnsi="Times New Roman"/>
      <w:sz w:val="26"/>
      <w:szCs w:val="26"/>
    </w:rPr>
  </w:style>
  <w:style w:type="character" w:styleId="FollowedHyperlink">
    <w:name w:val="FollowedHyperlink"/>
    <w:basedOn w:val="DefaultParagraphFont"/>
    <w:uiPriority w:val="99"/>
    <w:semiHidden/>
    <w:unhideWhenUsed/>
    <w:rsid w:val="00FF6F13"/>
    <w:rPr>
      <w:color w:val="954F72" w:themeColor="followedHyperlink"/>
      <w:u w:val="single"/>
    </w:rPr>
  </w:style>
  <w:style w:type="table" w:styleId="TableGrid">
    <w:name w:val="Table Grid"/>
    <w:basedOn w:val="TableNormal"/>
    <w:uiPriority w:val="59"/>
    <w:rsid w:val="002B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87F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231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1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92">
      <w:bodyDiv w:val="1"/>
      <w:marLeft w:val="0"/>
      <w:marRight w:val="0"/>
      <w:marTop w:val="0"/>
      <w:marBottom w:val="0"/>
      <w:divBdr>
        <w:top w:val="none" w:sz="0" w:space="0" w:color="auto"/>
        <w:left w:val="none" w:sz="0" w:space="0" w:color="auto"/>
        <w:bottom w:val="none" w:sz="0" w:space="0" w:color="auto"/>
        <w:right w:val="none" w:sz="0" w:space="0" w:color="auto"/>
      </w:divBdr>
    </w:div>
    <w:div w:id="18774530">
      <w:bodyDiv w:val="1"/>
      <w:marLeft w:val="0"/>
      <w:marRight w:val="0"/>
      <w:marTop w:val="0"/>
      <w:marBottom w:val="0"/>
      <w:divBdr>
        <w:top w:val="none" w:sz="0" w:space="0" w:color="auto"/>
        <w:left w:val="none" w:sz="0" w:space="0" w:color="auto"/>
        <w:bottom w:val="none" w:sz="0" w:space="0" w:color="auto"/>
        <w:right w:val="none" w:sz="0" w:space="0" w:color="auto"/>
      </w:divBdr>
    </w:div>
    <w:div w:id="152765967">
      <w:bodyDiv w:val="1"/>
      <w:marLeft w:val="0"/>
      <w:marRight w:val="0"/>
      <w:marTop w:val="0"/>
      <w:marBottom w:val="0"/>
      <w:divBdr>
        <w:top w:val="none" w:sz="0" w:space="0" w:color="auto"/>
        <w:left w:val="none" w:sz="0" w:space="0" w:color="auto"/>
        <w:bottom w:val="none" w:sz="0" w:space="0" w:color="auto"/>
        <w:right w:val="none" w:sz="0" w:space="0" w:color="auto"/>
      </w:divBdr>
      <w:divsChild>
        <w:div w:id="149254828">
          <w:marLeft w:val="600"/>
          <w:marRight w:val="0"/>
          <w:marTop w:val="0"/>
          <w:marBottom w:val="0"/>
          <w:divBdr>
            <w:top w:val="none" w:sz="0" w:space="0" w:color="auto"/>
            <w:left w:val="none" w:sz="0" w:space="0" w:color="auto"/>
            <w:bottom w:val="none" w:sz="0" w:space="0" w:color="auto"/>
            <w:right w:val="none" w:sz="0" w:space="0" w:color="auto"/>
          </w:divBdr>
          <w:divsChild>
            <w:div w:id="928277101">
              <w:marLeft w:val="600"/>
              <w:marRight w:val="0"/>
              <w:marTop w:val="0"/>
              <w:marBottom w:val="0"/>
              <w:divBdr>
                <w:top w:val="none" w:sz="0" w:space="0" w:color="auto"/>
                <w:left w:val="none" w:sz="0" w:space="0" w:color="auto"/>
                <w:bottom w:val="none" w:sz="0" w:space="0" w:color="auto"/>
                <w:right w:val="none" w:sz="0" w:space="0" w:color="auto"/>
              </w:divBdr>
            </w:div>
          </w:divsChild>
        </w:div>
        <w:div w:id="1980499735">
          <w:marLeft w:val="600"/>
          <w:marRight w:val="0"/>
          <w:marTop w:val="0"/>
          <w:marBottom w:val="0"/>
          <w:divBdr>
            <w:top w:val="none" w:sz="0" w:space="0" w:color="auto"/>
            <w:left w:val="none" w:sz="0" w:space="0" w:color="auto"/>
            <w:bottom w:val="none" w:sz="0" w:space="0" w:color="auto"/>
            <w:right w:val="none" w:sz="0" w:space="0" w:color="auto"/>
          </w:divBdr>
          <w:divsChild>
            <w:div w:id="1612782166">
              <w:marLeft w:val="600"/>
              <w:marRight w:val="0"/>
              <w:marTop w:val="0"/>
              <w:marBottom w:val="0"/>
              <w:divBdr>
                <w:top w:val="none" w:sz="0" w:space="0" w:color="auto"/>
                <w:left w:val="none" w:sz="0" w:space="0" w:color="auto"/>
                <w:bottom w:val="none" w:sz="0" w:space="0" w:color="auto"/>
                <w:right w:val="none" w:sz="0" w:space="0" w:color="auto"/>
              </w:divBdr>
            </w:div>
          </w:divsChild>
        </w:div>
        <w:div w:id="276377100">
          <w:marLeft w:val="600"/>
          <w:marRight w:val="0"/>
          <w:marTop w:val="0"/>
          <w:marBottom w:val="0"/>
          <w:divBdr>
            <w:top w:val="none" w:sz="0" w:space="0" w:color="auto"/>
            <w:left w:val="none" w:sz="0" w:space="0" w:color="auto"/>
            <w:bottom w:val="none" w:sz="0" w:space="0" w:color="auto"/>
            <w:right w:val="none" w:sz="0" w:space="0" w:color="auto"/>
          </w:divBdr>
        </w:div>
      </w:divsChild>
    </w:div>
    <w:div w:id="192766320">
      <w:bodyDiv w:val="1"/>
      <w:marLeft w:val="0"/>
      <w:marRight w:val="0"/>
      <w:marTop w:val="0"/>
      <w:marBottom w:val="0"/>
      <w:divBdr>
        <w:top w:val="none" w:sz="0" w:space="0" w:color="auto"/>
        <w:left w:val="none" w:sz="0" w:space="0" w:color="auto"/>
        <w:bottom w:val="none" w:sz="0" w:space="0" w:color="auto"/>
        <w:right w:val="none" w:sz="0" w:space="0" w:color="auto"/>
      </w:divBdr>
    </w:div>
    <w:div w:id="370230890">
      <w:bodyDiv w:val="1"/>
      <w:marLeft w:val="0"/>
      <w:marRight w:val="0"/>
      <w:marTop w:val="0"/>
      <w:marBottom w:val="0"/>
      <w:divBdr>
        <w:top w:val="none" w:sz="0" w:space="0" w:color="auto"/>
        <w:left w:val="none" w:sz="0" w:space="0" w:color="auto"/>
        <w:bottom w:val="none" w:sz="0" w:space="0" w:color="auto"/>
        <w:right w:val="none" w:sz="0" w:space="0" w:color="auto"/>
      </w:divBdr>
    </w:div>
    <w:div w:id="461657137">
      <w:bodyDiv w:val="1"/>
      <w:marLeft w:val="0"/>
      <w:marRight w:val="0"/>
      <w:marTop w:val="0"/>
      <w:marBottom w:val="0"/>
      <w:divBdr>
        <w:top w:val="none" w:sz="0" w:space="0" w:color="auto"/>
        <w:left w:val="none" w:sz="0" w:space="0" w:color="auto"/>
        <w:bottom w:val="none" w:sz="0" w:space="0" w:color="auto"/>
        <w:right w:val="none" w:sz="0" w:space="0" w:color="auto"/>
      </w:divBdr>
    </w:div>
    <w:div w:id="516500944">
      <w:bodyDiv w:val="1"/>
      <w:marLeft w:val="0"/>
      <w:marRight w:val="0"/>
      <w:marTop w:val="0"/>
      <w:marBottom w:val="0"/>
      <w:divBdr>
        <w:top w:val="none" w:sz="0" w:space="0" w:color="auto"/>
        <w:left w:val="none" w:sz="0" w:space="0" w:color="auto"/>
        <w:bottom w:val="none" w:sz="0" w:space="0" w:color="auto"/>
        <w:right w:val="none" w:sz="0" w:space="0" w:color="auto"/>
      </w:divBdr>
    </w:div>
    <w:div w:id="568543672">
      <w:bodyDiv w:val="1"/>
      <w:marLeft w:val="0"/>
      <w:marRight w:val="0"/>
      <w:marTop w:val="0"/>
      <w:marBottom w:val="0"/>
      <w:divBdr>
        <w:top w:val="none" w:sz="0" w:space="0" w:color="auto"/>
        <w:left w:val="none" w:sz="0" w:space="0" w:color="auto"/>
        <w:bottom w:val="none" w:sz="0" w:space="0" w:color="auto"/>
        <w:right w:val="none" w:sz="0" w:space="0" w:color="auto"/>
      </w:divBdr>
    </w:div>
    <w:div w:id="653877423">
      <w:bodyDiv w:val="1"/>
      <w:marLeft w:val="0"/>
      <w:marRight w:val="0"/>
      <w:marTop w:val="0"/>
      <w:marBottom w:val="0"/>
      <w:divBdr>
        <w:top w:val="none" w:sz="0" w:space="0" w:color="auto"/>
        <w:left w:val="none" w:sz="0" w:space="0" w:color="auto"/>
        <w:bottom w:val="none" w:sz="0" w:space="0" w:color="auto"/>
        <w:right w:val="none" w:sz="0" w:space="0" w:color="auto"/>
      </w:divBdr>
    </w:div>
    <w:div w:id="666134076">
      <w:bodyDiv w:val="1"/>
      <w:marLeft w:val="0"/>
      <w:marRight w:val="0"/>
      <w:marTop w:val="0"/>
      <w:marBottom w:val="0"/>
      <w:divBdr>
        <w:top w:val="none" w:sz="0" w:space="0" w:color="auto"/>
        <w:left w:val="none" w:sz="0" w:space="0" w:color="auto"/>
        <w:bottom w:val="none" w:sz="0" w:space="0" w:color="auto"/>
        <w:right w:val="none" w:sz="0" w:space="0" w:color="auto"/>
      </w:divBdr>
    </w:div>
    <w:div w:id="704063581">
      <w:bodyDiv w:val="1"/>
      <w:marLeft w:val="0"/>
      <w:marRight w:val="0"/>
      <w:marTop w:val="0"/>
      <w:marBottom w:val="0"/>
      <w:divBdr>
        <w:top w:val="none" w:sz="0" w:space="0" w:color="auto"/>
        <w:left w:val="none" w:sz="0" w:space="0" w:color="auto"/>
        <w:bottom w:val="none" w:sz="0" w:space="0" w:color="auto"/>
        <w:right w:val="none" w:sz="0" w:space="0" w:color="auto"/>
      </w:divBdr>
    </w:div>
    <w:div w:id="861286600">
      <w:bodyDiv w:val="1"/>
      <w:marLeft w:val="0"/>
      <w:marRight w:val="0"/>
      <w:marTop w:val="0"/>
      <w:marBottom w:val="0"/>
      <w:divBdr>
        <w:top w:val="none" w:sz="0" w:space="0" w:color="auto"/>
        <w:left w:val="none" w:sz="0" w:space="0" w:color="auto"/>
        <w:bottom w:val="none" w:sz="0" w:space="0" w:color="auto"/>
        <w:right w:val="none" w:sz="0" w:space="0" w:color="auto"/>
      </w:divBdr>
    </w:div>
    <w:div w:id="889919482">
      <w:bodyDiv w:val="1"/>
      <w:marLeft w:val="0"/>
      <w:marRight w:val="0"/>
      <w:marTop w:val="0"/>
      <w:marBottom w:val="0"/>
      <w:divBdr>
        <w:top w:val="none" w:sz="0" w:space="0" w:color="auto"/>
        <w:left w:val="none" w:sz="0" w:space="0" w:color="auto"/>
        <w:bottom w:val="none" w:sz="0" w:space="0" w:color="auto"/>
        <w:right w:val="none" w:sz="0" w:space="0" w:color="auto"/>
      </w:divBdr>
    </w:div>
    <w:div w:id="889993523">
      <w:bodyDiv w:val="1"/>
      <w:marLeft w:val="0"/>
      <w:marRight w:val="0"/>
      <w:marTop w:val="0"/>
      <w:marBottom w:val="0"/>
      <w:divBdr>
        <w:top w:val="none" w:sz="0" w:space="0" w:color="auto"/>
        <w:left w:val="none" w:sz="0" w:space="0" w:color="auto"/>
        <w:bottom w:val="none" w:sz="0" w:space="0" w:color="auto"/>
        <w:right w:val="none" w:sz="0" w:space="0" w:color="auto"/>
      </w:divBdr>
    </w:div>
    <w:div w:id="917133345">
      <w:bodyDiv w:val="1"/>
      <w:marLeft w:val="0"/>
      <w:marRight w:val="0"/>
      <w:marTop w:val="0"/>
      <w:marBottom w:val="0"/>
      <w:divBdr>
        <w:top w:val="none" w:sz="0" w:space="0" w:color="auto"/>
        <w:left w:val="none" w:sz="0" w:space="0" w:color="auto"/>
        <w:bottom w:val="none" w:sz="0" w:space="0" w:color="auto"/>
        <w:right w:val="none" w:sz="0" w:space="0" w:color="auto"/>
      </w:divBdr>
    </w:div>
    <w:div w:id="926308962">
      <w:bodyDiv w:val="1"/>
      <w:marLeft w:val="0"/>
      <w:marRight w:val="0"/>
      <w:marTop w:val="0"/>
      <w:marBottom w:val="0"/>
      <w:divBdr>
        <w:top w:val="none" w:sz="0" w:space="0" w:color="auto"/>
        <w:left w:val="none" w:sz="0" w:space="0" w:color="auto"/>
        <w:bottom w:val="none" w:sz="0" w:space="0" w:color="auto"/>
        <w:right w:val="none" w:sz="0" w:space="0" w:color="auto"/>
      </w:divBdr>
    </w:div>
    <w:div w:id="981811519">
      <w:bodyDiv w:val="1"/>
      <w:marLeft w:val="0"/>
      <w:marRight w:val="0"/>
      <w:marTop w:val="0"/>
      <w:marBottom w:val="0"/>
      <w:divBdr>
        <w:top w:val="none" w:sz="0" w:space="0" w:color="auto"/>
        <w:left w:val="none" w:sz="0" w:space="0" w:color="auto"/>
        <w:bottom w:val="none" w:sz="0" w:space="0" w:color="auto"/>
        <w:right w:val="none" w:sz="0" w:space="0" w:color="auto"/>
      </w:divBdr>
    </w:div>
    <w:div w:id="1046904044">
      <w:bodyDiv w:val="1"/>
      <w:marLeft w:val="0"/>
      <w:marRight w:val="0"/>
      <w:marTop w:val="0"/>
      <w:marBottom w:val="0"/>
      <w:divBdr>
        <w:top w:val="none" w:sz="0" w:space="0" w:color="auto"/>
        <w:left w:val="none" w:sz="0" w:space="0" w:color="auto"/>
        <w:bottom w:val="none" w:sz="0" w:space="0" w:color="auto"/>
        <w:right w:val="none" w:sz="0" w:space="0" w:color="auto"/>
      </w:divBdr>
    </w:div>
    <w:div w:id="1058281560">
      <w:bodyDiv w:val="1"/>
      <w:marLeft w:val="0"/>
      <w:marRight w:val="0"/>
      <w:marTop w:val="0"/>
      <w:marBottom w:val="0"/>
      <w:divBdr>
        <w:top w:val="none" w:sz="0" w:space="0" w:color="auto"/>
        <w:left w:val="none" w:sz="0" w:space="0" w:color="auto"/>
        <w:bottom w:val="none" w:sz="0" w:space="0" w:color="auto"/>
        <w:right w:val="none" w:sz="0" w:space="0" w:color="auto"/>
      </w:divBdr>
    </w:div>
    <w:div w:id="1231698730">
      <w:bodyDiv w:val="1"/>
      <w:marLeft w:val="0"/>
      <w:marRight w:val="0"/>
      <w:marTop w:val="0"/>
      <w:marBottom w:val="0"/>
      <w:divBdr>
        <w:top w:val="none" w:sz="0" w:space="0" w:color="auto"/>
        <w:left w:val="none" w:sz="0" w:space="0" w:color="auto"/>
        <w:bottom w:val="none" w:sz="0" w:space="0" w:color="auto"/>
        <w:right w:val="none" w:sz="0" w:space="0" w:color="auto"/>
      </w:divBdr>
    </w:div>
    <w:div w:id="1252281543">
      <w:bodyDiv w:val="1"/>
      <w:marLeft w:val="0"/>
      <w:marRight w:val="0"/>
      <w:marTop w:val="0"/>
      <w:marBottom w:val="0"/>
      <w:divBdr>
        <w:top w:val="none" w:sz="0" w:space="0" w:color="auto"/>
        <w:left w:val="none" w:sz="0" w:space="0" w:color="auto"/>
        <w:bottom w:val="none" w:sz="0" w:space="0" w:color="auto"/>
        <w:right w:val="none" w:sz="0" w:space="0" w:color="auto"/>
      </w:divBdr>
    </w:div>
    <w:div w:id="1360164879">
      <w:bodyDiv w:val="1"/>
      <w:marLeft w:val="0"/>
      <w:marRight w:val="0"/>
      <w:marTop w:val="0"/>
      <w:marBottom w:val="0"/>
      <w:divBdr>
        <w:top w:val="none" w:sz="0" w:space="0" w:color="auto"/>
        <w:left w:val="none" w:sz="0" w:space="0" w:color="auto"/>
        <w:bottom w:val="none" w:sz="0" w:space="0" w:color="auto"/>
        <w:right w:val="none" w:sz="0" w:space="0" w:color="auto"/>
      </w:divBdr>
    </w:div>
    <w:div w:id="1362781380">
      <w:bodyDiv w:val="1"/>
      <w:marLeft w:val="0"/>
      <w:marRight w:val="0"/>
      <w:marTop w:val="0"/>
      <w:marBottom w:val="0"/>
      <w:divBdr>
        <w:top w:val="none" w:sz="0" w:space="0" w:color="auto"/>
        <w:left w:val="none" w:sz="0" w:space="0" w:color="auto"/>
        <w:bottom w:val="none" w:sz="0" w:space="0" w:color="auto"/>
        <w:right w:val="none" w:sz="0" w:space="0" w:color="auto"/>
      </w:divBdr>
    </w:div>
    <w:div w:id="1493983534">
      <w:bodyDiv w:val="1"/>
      <w:marLeft w:val="0"/>
      <w:marRight w:val="0"/>
      <w:marTop w:val="0"/>
      <w:marBottom w:val="0"/>
      <w:divBdr>
        <w:top w:val="none" w:sz="0" w:space="0" w:color="auto"/>
        <w:left w:val="none" w:sz="0" w:space="0" w:color="auto"/>
        <w:bottom w:val="none" w:sz="0" w:space="0" w:color="auto"/>
        <w:right w:val="none" w:sz="0" w:space="0" w:color="auto"/>
      </w:divBdr>
      <w:divsChild>
        <w:div w:id="1465126054">
          <w:marLeft w:val="1555"/>
          <w:marRight w:val="0"/>
          <w:marTop w:val="134"/>
          <w:marBottom w:val="0"/>
          <w:divBdr>
            <w:top w:val="none" w:sz="0" w:space="0" w:color="auto"/>
            <w:left w:val="none" w:sz="0" w:space="0" w:color="auto"/>
            <w:bottom w:val="none" w:sz="0" w:space="0" w:color="auto"/>
            <w:right w:val="none" w:sz="0" w:space="0" w:color="auto"/>
          </w:divBdr>
        </w:div>
      </w:divsChild>
    </w:div>
    <w:div w:id="1548909024">
      <w:bodyDiv w:val="1"/>
      <w:marLeft w:val="0"/>
      <w:marRight w:val="0"/>
      <w:marTop w:val="0"/>
      <w:marBottom w:val="0"/>
      <w:divBdr>
        <w:top w:val="none" w:sz="0" w:space="0" w:color="auto"/>
        <w:left w:val="none" w:sz="0" w:space="0" w:color="auto"/>
        <w:bottom w:val="none" w:sz="0" w:space="0" w:color="auto"/>
        <w:right w:val="none" w:sz="0" w:space="0" w:color="auto"/>
      </w:divBdr>
    </w:div>
    <w:div w:id="1776167269">
      <w:bodyDiv w:val="1"/>
      <w:marLeft w:val="0"/>
      <w:marRight w:val="0"/>
      <w:marTop w:val="0"/>
      <w:marBottom w:val="0"/>
      <w:divBdr>
        <w:top w:val="none" w:sz="0" w:space="0" w:color="auto"/>
        <w:left w:val="none" w:sz="0" w:space="0" w:color="auto"/>
        <w:bottom w:val="none" w:sz="0" w:space="0" w:color="auto"/>
        <w:right w:val="none" w:sz="0" w:space="0" w:color="auto"/>
      </w:divBdr>
    </w:div>
    <w:div w:id="1795370897">
      <w:bodyDiv w:val="1"/>
      <w:marLeft w:val="0"/>
      <w:marRight w:val="0"/>
      <w:marTop w:val="0"/>
      <w:marBottom w:val="0"/>
      <w:divBdr>
        <w:top w:val="none" w:sz="0" w:space="0" w:color="auto"/>
        <w:left w:val="none" w:sz="0" w:space="0" w:color="auto"/>
        <w:bottom w:val="none" w:sz="0" w:space="0" w:color="auto"/>
        <w:right w:val="none" w:sz="0" w:space="0" w:color="auto"/>
      </w:divBdr>
    </w:div>
    <w:div w:id="1968966246">
      <w:bodyDiv w:val="1"/>
      <w:marLeft w:val="0"/>
      <w:marRight w:val="0"/>
      <w:marTop w:val="0"/>
      <w:marBottom w:val="0"/>
      <w:divBdr>
        <w:top w:val="none" w:sz="0" w:space="0" w:color="auto"/>
        <w:left w:val="none" w:sz="0" w:space="0" w:color="auto"/>
        <w:bottom w:val="none" w:sz="0" w:space="0" w:color="auto"/>
        <w:right w:val="none" w:sz="0" w:space="0" w:color="auto"/>
      </w:divBdr>
    </w:div>
    <w:div w:id="1988896681">
      <w:bodyDiv w:val="1"/>
      <w:marLeft w:val="0"/>
      <w:marRight w:val="0"/>
      <w:marTop w:val="0"/>
      <w:marBottom w:val="0"/>
      <w:divBdr>
        <w:top w:val="none" w:sz="0" w:space="0" w:color="auto"/>
        <w:left w:val="none" w:sz="0" w:space="0" w:color="auto"/>
        <w:bottom w:val="none" w:sz="0" w:space="0" w:color="auto"/>
        <w:right w:val="none" w:sz="0" w:space="0" w:color="auto"/>
      </w:divBdr>
    </w:div>
    <w:div w:id="2070498393">
      <w:bodyDiv w:val="1"/>
      <w:marLeft w:val="0"/>
      <w:marRight w:val="0"/>
      <w:marTop w:val="0"/>
      <w:marBottom w:val="0"/>
      <w:divBdr>
        <w:top w:val="none" w:sz="0" w:space="0" w:color="auto"/>
        <w:left w:val="none" w:sz="0" w:space="0" w:color="auto"/>
        <w:bottom w:val="none" w:sz="0" w:space="0" w:color="auto"/>
        <w:right w:val="none" w:sz="0" w:space="0" w:color="auto"/>
      </w:divBdr>
    </w:div>
    <w:div w:id="2115241920">
      <w:bodyDiv w:val="1"/>
      <w:marLeft w:val="0"/>
      <w:marRight w:val="0"/>
      <w:marTop w:val="0"/>
      <w:marBottom w:val="0"/>
      <w:divBdr>
        <w:top w:val="none" w:sz="0" w:space="0" w:color="auto"/>
        <w:left w:val="none" w:sz="0" w:space="0" w:color="auto"/>
        <w:bottom w:val="none" w:sz="0" w:space="0" w:color="auto"/>
        <w:right w:val="none" w:sz="0" w:space="0" w:color="auto"/>
      </w:divBdr>
    </w:div>
    <w:div w:id="21284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4035-79FE-4138-B46F-E99893FA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0</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RAPH ALGO</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dc:title>
  <dc:subject/>
  <dc:creator>Lee Khoi</dc:creator>
  <cp:keywords/>
  <dc:description/>
  <cp:lastModifiedBy>LE TAN KHOI</cp:lastModifiedBy>
  <cp:revision>814</cp:revision>
  <cp:lastPrinted>2018-03-28T12:41:00Z</cp:lastPrinted>
  <dcterms:created xsi:type="dcterms:W3CDTF">2018-03-27T08:40:00Z</dcterms:created>
  <dcterms:modified xsi:type="dcterms:W3CDTF">2018-12-15T17:56:00Z</dcterms:modified>
</cp:coreProperties>
</file>